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BA7CF" w14:textId="77777777" w:rsidR="00A91B1A" w:rsidRDefault="003A62E9" w:rsidP="001B7158">
      <w:pPr>
        <w:jc w:val="both"/>
        <w:rPr>
          <w:rFonts w:ascii="Calibri" w:eastAsia="Calibri" w:hAnsi="Calibri" w:cs="Arial"/>
          <w:sz w:val="16"/>
          <w:szCs w:val="16"/>
          <w:lang w:eastAsia="en-US"/>
        </w:rPr>
      </w:pPr>
      <w:bookmarkStart w:id="0" w:name="_GoBack"/>
      <w:bookmarkEnd w:id="0"/>
      <w:r>
        <w:rPr>
          <w:rFonts w:ascii="Calibri" w:eastAsia="Calibri" w:hAnsi="Calibri" w:cs="Arial"/>
          <w:sz w:val="16"/>
          <w:szCs w:val="16"/>
          <w:lang w:eastAsia="en-US"/>
        </w:rPr>
        <w:t>Załącznik nr 3</w:t>
      </w:r>
    </w:p>
    <w:p w14:paraId="75D63569" w14:textId="7AF9CC9D" w:rsidR="001B7158" w:rsidRPr="001B7158" w:rsidRDefault="001B7158" w:rsidP="001B7158">
      <w:pPr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 w:rsidRPr="001B7158">
        <w:rPr>
          <w:rFonts w:ascii="Calibri" w:eastAsia="Calibri" w:hAnsi="Calibri" w:cs="Arial"/>
          <w:sz w:val="16"/>
          <w:szCs w:val="16"/>
          <w:lang w:eastAsia="en-US"/>
        </w:rPr>
        <w:t xml:space="preserve"> do Zapytania ofertowego nr I0DP0000.272.1.2022.BIOVAN</w:t>
      </w:r>
    </w:p>
    <w:p w14:paraId="35CBE72B" w14:textId="77777777" w:rsidR="001B7158" w:rsidRPr="001B7158" w:rsidRDefault="001B7158" w:rsidP="001B7158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6A70375B" w14:textId="77777777" w:rsidR="001B7158" w:rsidRPr="001B7158" w:rsidRDefault="001B7158" w:rsidP="001B7158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6DB2821E" w14:textId="67345025" w:rsidR="0027108A" w:rsidRPr="000172F4" w:rsidRDefault="0027108A" w:rsidP="0027108A">
      <w:pPr>
        <w:rPr>
          <w:rFonts w:ascii="Calibri" w:hAnsi="Calibri"/>
          <w:b/>
          <w:sz w:val="20"/>
          <w:szCs w:val="20"/>
        </w:rPr>
      </w:pPr>
    </w:p>
    <w:p w14:paraId="54EDBA34" w14:textId="031564B5" w:rsidR="00F86D53" w:rsidRPr="00F86D53" w:rsidRDefault="00F86D53" w:rsidP="00F86D53">
      <w:pPr>
        <w:ind w:left="708" w:firstLine="708"/>
        <w:jc w:val="center"/>
        <w:rPr>
          <w:b/>
          <w:bCs/>
          <w:sz w:val="20"/>
          <w:szCs w:val="20"/>
        </w:rPr>
      </w:pPr>
      <w:r w:rsidRPr="00F86D53">
        <w:rPr>
          <w:b/>
          <w:bCs/>
          <w:sz w:val="20"/>
          <w:szCs w:val="20"/>
        </w:rPr>
        <w:t>UMOWA Nr I0DP0000.272.1.2022.BIOVAN</w:t>
      </w:r>
    </w:p>
    <w:p w14:paraId="3F0D2ECA" w14:textId="77777777" w:rsidR="00F86D53" w:rsidRPr="00F86D53" w:rsidRDefault="00F86D53" w:rsidP="00F86D53">
      <w:pPr>
        <w:rPr>
          <w:bCs/>
          <w:sz w:val="20"/>
          <w:szCs w:val="20"/>
        </w:rPr>
      </w:pPr>
    </w:p>
    <w:p w14:paraId="77C8C350" w14:textId="77777777" w:rsidR="00F86D53" w:rsidRPr="00F86D53" w:rsidRDefault="00F86D53" w:rsidP="00F86D53">
      <w:pPr>
        <w:rPr>
          <w:rFonts w:ascii="Segoe UI" w:hAnsi="Segoe UI" w:cs="Segoe UI"/>
          <w:sz w:val="18"/>
          <w:szCs w:val="18"/>
        </w:rPr>
      </w:pPr>
    </w:p>
    <w:p w14:paraId="6BF9BC49" w14:textId="7E4FBFC1" w:rsidR="00F86D53" w:rsidRPr="00F86D53" w:rsidRDefault="00F86D53" w:rsidP="00F86D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warta w dniu  ……………….2022</w:t>
      </w:r>
      <w:r w:rsidRPr="00F86D53">
        <w:rPr>
          <w:rFonts w:ascii="Calibri" w:hAnsi="Calibri" w:cs="Calibri"/>
          <w:sz w:val="20"/>
          <w:szCs w:val="20"/>
        </w:rPr>
        <w:t xml:space="preserve"> roku pomiędzy:</w:t>
      </w:r>
    </w:p>
    <w:p w14:paraId="66B92FD5" w14:textId="77777777" w:rsidR="00F86D53" w:rsidRPr="00F86D53" w:rsidRDefault="00F86D53" w:rsidP="00F86D53">
      <w:pPr>
        <w:rPr>
          <w:rFonts w:ascii="Calibri" w:hAnsi="Calibri" w:cs="Calibri"/>
          <w:b/>
          <w:bCs/>
          <w:sz w:val="20"/>
          <w:szCs w:val="20"/>
        </w:rPr>
      </w:pPr>
      <w:r w:rsidRPr="00F86D53">
        <w:rPr>
          <w:rFonts w:ascii="Calibri" w:hAnsi="Calibri" w:cs="Calibri"/>
          <w:b/>
          <w:bCs/>
          <w:sz w:val="20"/>
          <w:szCs w:val="20"/>
        </w:rPr>
        <w:t xml:space="preserve">Uniwersytetem Przyrodniczym we Wrocławiu, </w:t>
      </w:r>
      <w:r w:rsidRPr="00F86D53">
        <w:rPr>
          <w:rFonts w:ascii="Calibri" w:hAnsi="Calibri" w:cs="Calibri"/>
          <w:b/>
          <w:bCs/>
          <w:sz w:val="20"/>
          <w:szCs w:val="20"/>
        </w:rPr>
        <w:br/>
        <w:t>ul. C. K. Norwida 25, 50-375 Wrocław,</w:t>
      </w:r>
    </w:p>
    <w:p w14:paraId="696CED32" w14:textId="77777777" w:rsidR="00F86D53" w:rsidRPr="00F86D53" w:rsidRDefault="00F86D53" w:rsidP="00F86D53">
      <w:pPr>
        <w:rPr>
          <w:rFonts w:ascii="Calibri" w:hAnsi="Calibri" w:cs="Calibri"/>
          <w:sz w:val="20"/>
          <w:szCs w:val="20"/>
        </w:rPr>
      </w:pPr>
      <w:r w:rsidRPr="00F86D53">
        <w:rPr>
          <w:rFonts w:ascii="Calibri" w:hAnsi="Calibri" w:cs="Calibri"/>
          <w:sz w:val="20"/>
          <w:szCs w:val="20"/>
        </w:rPr>
        <w:t>NIP: 896-000-53-54, Regon: 000001867</w:t>
      </w:r>
    </w:p>
    <w:p w14:paraId="12D489CF" w14:textId="77777777" w:rsidR="00F86D53" w:rsidRPr="00F86D53" w:rsidRDefault="00F86D53" w:rsidP="00F86D53">
      <w:pPr>
        <w:rPr>
          <w:rFonts w:ascii="Calibri" w:hAnsi="Calibri" w:cs="Calibri"/>
          <w:sz w:val="20"/>
          <w:szCs w:val="20"/>
        </w:rPr>
      </w:pPr>
      <w:r w:rsidRPr="00F86D53">
        <w:rPr>
          <w:rFonts w:ascii="Calibri" w:hAnsi="Calibri" w:cs="Calibri"/>
          <w:sz w:val="20"/>
          <w:szCs w:val="20"/>
        </w:rPr>
        <w:t>zwanym dalej ,,</w:t>
      </w:r>
      <w:r w:rsidRPr="00F86D53">
        <w:rPr>
          <w:rFonts w:ascii="Calibri" w:hAnsi="Calibri" w:cs="Calibri"/>
          <w:bCs/>
          <w:sz w:val="20"/>
          <w:szCs w:val="20"/>
        </w:rPr>
        <w:t>Zamawiaj</w:t>
      </w:r>
      <w:r w:rsidRPr="00F86D53">
        <w:rPr>
          <w:rFonts w:ascii="Calibri" w:hAnsi="Calibri" w:cs="Calibri"/>
          <w:sz w:val="20"/>
          <w:szCs w:val="20"/>
        </w:rPr>
        <w:t>ą</w:t>
      </w:r>
      <w:r w:rsidRPr="00F86D53">
        <w:rPr>
          <w:rFonts w:ascii="Calibri" w:hAnsi="Calibri" w:cs="Calibri"/>
          <w:bCs/>
          <w:sz w:val="20"/>
          <w:szCs w:val="20"/>
        </w:rPr>
        <w:t>cym</w:t>
      </w:r>
      <w:r w:rsidRPr="00F86D53">
        <w:rPr>
          <w:rFonts w:ascii="Calibri" w:hAnsi="Calibri" w:cs="Calibri"/>
          <w:sz w:val="20"/>
          <w:szCs w:val="20"/>
        </w:rPr>
        <w:t>”</w:t>
      </w:r>
    </w:p>
    <w:p w14:paraId="7EB77A3A" w14:textId="77777777" w:rsidR="00F86D53" w:rsidRPr="00F86D53" w:rsidRDefault="00F86D53" w:rsidP="00F86D53">
      <w:pPr>
        <w:rPr>
          <w:rFonts w:ascii="Calibri" w:hAnsi="Calibri" w:cs="Calibri"/>
          <w:b/>
          <w:sz w:val="20"/>
          <w:szCs w:val="20"/>
        </w:rPr>
      </w:pPr>
      <w:r w:rsidRPr="00F86D53">
        <w:rPr>
          <w:rFonts w:ascii="Calibri" w:hAnsi="Calibri" w:cs="Calibri"/>
          <w:sz w:val="20"/>
          <w:szCs w:val="20"/>
        </w:rPr>
        <w:t xml:space="preserve">reprezentowanym przez …………………………………………………………………………………………………………………. </w:t>
      </w:r>
    </w:p>
    <w:p w14:paraId="5FD8ED78" w14:textId="77777777" w:rsidR="00F86D53" w:rsidRPr="00F86D53" w:rsidRDefault="00F86D53" w:rsidP="00F86D53">
      <w:pPr>
        <w:rPr>
          <w:rFonts w:ascii="Calibri" w:hAnsi="Calibri" w:cs="Calibri"/>
          <w:bCs/>
          <w:sz w:val="20"/>
          <w:szCs w:val="20"/>
        </w:rPr>
      </w:pPr>
      <w:r w:rsidRPr="00F86D53">
        <w:rPr>
          <w:rFonts w:ascii="Calibri" w:hAnsi="Calibri" w:cs="Calibri"/>
          <w:sz w:val="20"/>
          <w:szCs w:val="20"/>
        </w:rPr>
        <w:t>z jednej strony, a:</w:t>
      </w:r>
    </w:p>
    <w:p w14:paraId="201AEBBD" w14:textId="77777777" w:rsidR="00F86D53" w:rsidRPr="00F86D53" w:rsidRDefault="00F86D53" w:rsidP="00F86D53">
      <w:pPr>
        <w:rPr>
          <w:rFonts w:ascii="Calibri" w:hAnsi="Calibri" w:cs="Calibri"/>
          <w:sz w:val="20"/>
          <w:szCs w:val="20"/>
        </w:rPr>
      </w:pPr>
      <w:r w:rsidRPr="00F86D53">
        <w:rPr>
          <w:rFonts w:ascii="Calibri" w:hAnsi="Calibri" w:cs="Calibri"/>
          <w:bCs/>
          <w:sz w:val="20"/>
          <w:szCs w:val="20"/>
        </w:rPr>
        <w:t>………………………………………………………….</w:t>
      </w:r>
      <w:r w:rsidRPr="00F86D53">
        <w:rPr>
          <w:rFonts w:ascii="Calibri" w:hAnsi="Calibri" w:cs="Calibri"/>
          <w:bCs/>
          <w:sz w:val="20"/>
          <w:szCs w:val="20"/>
        </w:rPr>
        <w:br/>
        <w:t>………………………………………………………..</w:t>
      </w:r>
      <w:r w:rsidRPr="00F86D53">
        <w:rPr>
          <w:rFonts w:ascii="Calibri" w:hAnsi="Calibri" w:cs="Calibri"/>
          <w:bCs/>
          <w:sz w:val="20"/>
          <w:szCs w:val="20"/>
        </w:rPr>
        <w:br/>
      </w:r>
      <w:r w:rsidRPr="00F86D53">
        <w:rPr>
          <w:rFonts w:ascii="Calibri" w:hAnsi="Calibri" w:cs="Calibri"/>
          <w:sz w:val="20"/>
          <w:szCs w:val="20"/>
        </w:rPr>
        <w:t>NIP:……………………………………, REGON: ………………………………………..</w:t>
      </w:r>
    </w:p>
    <w:p w14:paraId="43D26EA7" w14:textId="77777777" w:rsidR="00F86D53" w:rsidRPr="00F86D53" w:rsidRDefault="00F86D53" w:rsidP="00F86D53">
      <w:pPr>
        <w:rPr>
          <w:rFonts w:ascii="Calibri" w:hAnsi="Calibri" w:cs="Calibri"/>
          <w:bCs/>
          <w:sz w:val="20"/>
          <w:szCs w:val="20"/>
        </w:rPr>
      </w:pPr>
      <w:r w:rsidRPr="00F86D53">
        <w:rPr>
          <w:rFonts w:ascii="Calibri" w:hAnsi="Calibri" w:cs="Calibri"/>
          <w:sz w:val="20"/>
          <w:szCs w:val="20"/>
        </w:rPr>
        <w:t xml:space="preserve">zwanym dalej </w:t>
      </w:r>
      <w:r w:rsidRPr="00F86D53">
        <w:rPr>
          <w:rFonts w:ascii="Calibri" w:hAnsi="Calibri" w:cs="Calibri"/>
          <w:bCs/>
          <w:sz w:val="20"/>
          <w:szCs w:val="20"/>
        </w:rPr>
        <w:t>„Wykonawc</w:t>
      </w:r>
      <w:r w:rsidRPr="00F86D53">
        <w:rPr>
          <w:rFonts w:ascii="Calibri" w:hAnsi="Calibri" w:cs="Calibri"/>
          <w:sz w:val="20"/>
          <w:szCs w:val="20"/>
        </w:rPr>
        <w:t>ą</w:t>
      </w:r>
      <w:r w:rsidRPr="00F86D53">
        <w:rPr>
          <w:rFonts w:ascii="Calibri" w:hAnsi="Calibri" w:cs="Calibri"/>
          <w:bCs/>
          <w:sz w:val="20"/>
          <w:szCs w:val="20"/>
        </w:rPr>
        <w:t>”</w:t>
      </w:r>
    </w:p>
    <w:p w14:paraId="7AEBD0F6" w14:textId="77777777" w:rsidR="00F86D53" w:rsidRPr="00F86D53" w:rsidRDefault="00F86D53" w:rsidP="00F86D53">
      <w:pPr>
        <w:rPr>
          <w:rFonts w:ascii="Calibri" w:hAnsi="Calibri" w:cs="Calibri"/>
          <w:bCs/>
          <w:sz w:val="20"/>
          <w:szCs w:val="20"/>
        </w:rPr>
      </w:pPr>
      <w:r w:rsidRPr="00F86D53">
        <w:rPr>
          <w:rFonts w:ascii="Calibri" w:hAnsi="Calibri" w:cs="Calibri"/>
          <w:bCs/>
          <w:sz w:val="20"/>
          <w:szCs w:val="20"/>
        </w:rPr>
        <w:t>reprezentowanym przez: ………………………………………………….</w:t>
      </w:r>
    </w:p>
    <w:p w14:paraId="43BC5478" w14:textId="77777777" w:rsidR="00F86D53" w:rsidRPr="00F86D53" w:rsidRDefault="00F86D53" w:rsidP="00F86D53">
      <w:pPr>
        <w:rPr>
          <w:rFonts w:ascii="Calibri" w:hAnsi="Calibri" w:cs="Calibri"/>
          <w:bCs/>
          <w:sz w:val="20"/>
          <w:szCs w:val="20"/>
        </w:rPr>
      </w:pPr>
    </w:p>
    <w:p w14:paraId="2B015709" w14:textId="77777777" w:rsidR="00F86D53" w:rsidRPr="00F86D53" w:rsidRDefault="00F86D53" w:rsidP="00F86D53">
      <w:pPr>
        <w:jc w:val="both"/>
        <w:rPr>
          <w:rFonts w:ascii="Calibri" w:hAnsi="Calibri" w:cs="Calibri"/>
          <w:sz w:val="20"/>
          <w:szCs w:val="20"/>
        </w:rPr>
      </w:pPr>
      <w:r w:rsidRPr="00F86D53">
        <w:rPr>
          <w:rFonts w:ascii="Calibri" w:hAnsi="Calibri" w:cs="Calibri"/>
          <w:sz w:val="20"/>
          <w:szCs w:val="20"/>
        </w:rPr>
        <w:t xml:space="preserve">Wykonawca oświadcza, że prowadzi działalność gospodarczą na podstawie wpisu do </w:t>
      </w:r>
      <w:proofErr w:type="spellStart"/>
      <w:r w:rsidRPr="00F86D53">
        <w:rPr>
          <w:rFonts w:ascii="Calibri" w:hAnsi="Calibri" w:cs="Calibri"/>
          <w:sz w:val="20"/>
          <w:szCs w:val="20"/>
        </w:rPr>
        <w:t>CEiDG</w:t>
      </w:r>
      <w:proofErr w:type="spellEnd"/>
      <w:r w:rsidRPr="00F86D53">
        <w:rPr>
          <w:rFonts w:ascii="Calibri" w:hAnsi="Calibri" w:cs="Calibri"/>
          <w:sz w:val="20"/>
          <w:szCs w:val="20"/>
        </w:rPr>
        <w:t xml:space="preserve">/KRS nr ……………………………….i jednocześnie oświadcza, że ww. wpis jest zgodny z aktualnym stanem faktycznym. </w:t>
      </w:r>
    </w:p>
    <w:p w14:paraId="31FBCD30" w14:textId="72728F6B" w:rsidR="00E358B0" w:rsidRPr="00E358B0" w:rsidRDefault="00F86D53" w:rsidP="00E358B0">
      <w:pPr>
        <w:jc w:val="both"/>
        <w:rPr>
          <w:rFonts w:ascii="Calibri" w:hAnsi="Calibri" w:cs="Calibri"/>
          <w:sz w:val="20"/>
          <w:szCs w:val="20"/>
        </w:rPr>
      </w:pPr>
      <w:r w:rsidRPr="00F86D53">
        <w:rPr>
          <w:rFonts w:ascii="Calibri" w:hAnsi="Calibri" w:cs="Calibri"/>
          <w:sz w:val="20"/>
          <w:szCs w:val="20"/>
        </w:rPr>
        <w:t xml:space="preserve">W rezultacie dokonania przez Zamawiającego w trybie zapytania ofertowego, </w:t>
      </w:r>
      <w:r w:rsidR="00E358B0">
        <w:rPr>
          <w:rFonts w:ascii="Calibri" w:hAnsi="Calibri" w:cs="Calibri"/>
          <w:sz w:val="20"/>
          <w:szCs w:val="20"/>
        </w:rPr>
        <w:t>bez stosowania</w:t>
      </w:r>
      <w:r w:rsidR="00E358B0" w:rsidRPr="00E358B0">
        <w:rPr>
          <w:rFonts w:ascii="Calibri" w:hAnsi="Calibri" w:cs="Calibri"/>
          <w:sz w:val="20"/>
          <w:szCs w:val="20"/>
        </w:rPr>
        <w:t xml:space="preserve"> się przepisów ustawy z dnia 11 września 2019 roku – Prawo zamówień publicznych (tekst jedn. – Dz. U. z </w:t>
      </w:r>
      <w:r w:rsidR="00CD074E" w:rsidRPr="00E358B0">
        <w:rPr>
          <w:rFonts w:ascii="Calibri" w:hAnsi="Calibri" w:cs="Calibri"/>
          <w:sz w:val="20"/>
          <w:szCs w:val="20"/>
        </w:rPr>
        <w:t>202</w:t>
      </w:r>
      <w:r w:rsidR="00CD074E">
        <w:rPr>
          <w:rFonts w:ascii="Calibri" w:hAnsi="Calibri" w:cs="Calibri"/>
          <w:sz w:val="20"/>
          <w:szCs w:val="20"/>
        </w:rPr>
        <w:t>2</w:t>
      </w:r>
      <w:r w:rsidR="00CD074E" w:rsidRPr="00E358B0">
        <w:rPr>
          <w:rFonts w:ascii="Calibri" w:hAnsi="Calibri" w:cs="Calibri"/>
          <w:sz w:val="20"/>
          <w:szCs w:val="20"/>
        </w:rPr>
        <w:t xml:space="preserve"> </w:t>
      </w:r>
      <w:r w:rsidR="00E358B0" w:rsidRPr="00E358B0">
        <w:rPr>
          <w:rFonts w:ascii="Calibri" w:hAnsi="Calibri" w:cs="Calibri"/>
          <w:sz w:val="20"/>
          <w:szCs w:val="20"/>
        </w:rPr>
        <w:t xml:space="preserve">r. poz. </w:t>
      </w:r>
      <w:r w:rsidR="00CD074E" w:rsidRPr="00E358B0">
        <w:rPr>
          <w:rFonts w:ascii="Calibri" w:hAnsi="Calibri" w:cs="Calibri"/>
          <w:sz w:val="20"/>
          <w:szCs w:val="20"/>
        </w:rPr>
        <w:t>1</w:t>
      </w:r>
      <w:r w:rsidR="00CD074E">
        <w:rPr>
          <w:rFonts w:ascii="Calibri" w:hAnsi="Calibri" w:cs="Calibri"/>
          <w:sz w:val="20"/>
          <w:szCs w:val="20"/>
        </w:rPr>
        <w:t>710</w:t>
      </w:r>
      <w:r w:rsidR="00E358B0" w:rsidRPr="00E358B0">
        <w:rPr>
          <w:rFonts w:ascii="Calibri" w:hAnsi="Calibri" w:cs="Calibri"/>
          <w:sz w:val="20"/>
          <w:szCs w:val="20"/>
        </w:rPr>
        <w:t>, ze zm.), na podstawie wyłączenia zawartego</w:t>
      </w:r>
      <w:r w:rsidR="00E358B0">
        <w:rPr>
          <w:rFonts w:ascii="Calibri" w:hAnsi="Calibri" w:cs="Calibri"/>
          <w:sz w:val="20"/>
          <w:szCs w:val="20"/>
        </w:rPr>
        <w:t xml:space="preserve"> </w:t>
      </w:r>
      <w:r w:rsidR="00E358B0" w:rsidRPr="00E358B0">
        <w:rPr>
          <w:rFonts w:ascii="Calibri" w:hAnsi="Calibri" w:cs="Calibri"/>
          <w:sz w:val="20"/>
          <w:szCs w:val="20"/>
        </w:rPr>
        <w:t>art. 30 ust. 4 PZP</w:t>
      </w:r>
      <w:r w:rsidR="00E358B0">
        <w:rPr>
          <w:rFonts w:ascii="Calibri" w:hAnsi="Calibri" w:cs="Calibri"/>
          <w:sz w:val="20"/>
          <w:szCs w:val="20"/>
        </w:rPr>
        <w:t>, zostaje zawarta umowa następującej treści:</w:t>
      </w:r>
    </w:p>
    <w:p w14:paraId="02F73F19" w14:textId="45F4F84A" w:rsidR="00E358B0" w:rsidRDefault="00E358B0" w:rsidP="00E358B0">
      <w:pPr>
        <w:jc w:val="both"/>
        <w:rPr>
          <w:rFonts w:ascii="Calibri" w:hAnsi="Calibri" w:cs="Calibri"/>
          <w:sz w:val="20"/>
          <w:szCs w:val="20"/>
        </w:rPr>
      </w:pPr>
    </w:p>
    <w:p w14:paraId="34EE7B87" w14:textId="77777777" w:rsidR="00F86D53" w:rsidRPr="00F86D53" w:rsidRDefault="00F86D53" w:rsidP="00E358B0">
      <w:pPr>
        <w:rPr>
          <w:rFonts w:ascii="Calibri" w:hAnsi="Calibri" w:cs="Calibri"/>
          <w:b/>
          <w:bCs/>
          <w:sz w:val="20"/>
          <w:szCs w:val="20"/>
        </w:rPr>
      </w:pPr>
    </w:p>
    <w:p w14:paraId="3C05AC5B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 xml:space="preserve">§ 1 </w:t>
      </w:r>
    </w:p>
    <w:p w14:paraId="40B1EF62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>Przedmiot umowy</w:t>
      </w:r>
    </w:p>
    <w:p w14:paraId="053951A8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6ED0FE57" w14:textId="7B7E3B95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1. Przedmiotem umowy jest: </w:t>
      </w:r>
      <w:r w:rsidR="00E358B0">
        <w:rPr>
          <w:rFonts w:ascii="Segoe UI" w:hAnsi="Segoe UI" w:cs="Segoe UI"/>
          <w:sz w:val="18"/>
          <w:szCs w:val="18"/>
        </w:rPr>
        <w:t>dostawa</w:t>
      </w:r>
      <w:r w:rsidR="00E358B0" w:rsidRPr="00E358B0">
        <w:rPr>
          <w:rFonts w:ascii="Segoe UI" w:hAnsi="Segoe UI" w:cs="Segoe UI"/>
          <w:sz w:val="18"/>
          <w:szCs w:val="18"/>
        </w:rPr>
        <w:t xml:space="preserve"> składników podłoży hodowlanych na potrzeby realizacji projektu pn. Opracowanie biotechnologicznej produkcji waniliny z wykorzystaniem produktów ubocznych przemysłu rolno-spożywczego, finansowanego przez Narodowe Centrum Badań i Rozwoju na podstawie umowy nr LIDER/44/0228/L-12/20/NCBR/2021</w:t>
      </w:r>
    </w:p>
    <w:p w14:paraId="1C812FE6" w14:textId="29918EF2" w:rsidR="00F86D53" w:rsidRPr="00F86D53" w:rsidRDefault="00F86D53" w:rsidP="00F86D53">
      <w:pPr>
        <w:spacing w:before="240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2. Przedmiot umowy zos</w:t>
      </w:r>
      <w:r w:rsidR="00E358B0">
        <w:rPr>
          <w:rFonts w:ascii="Segoe UI" w:hAnsi="Segoe UI" w:cs="Segoe UI"/>
          <w:sz w:val="18"/>
          <w:szCs w:val="18"/>
        </w:rPr>
        <w:t>tanie dostarczony</w:t>
      </w:r>
      <w:r w:rsidRPr="00F86D53">
        <w:rPr>
          <w:rFonts w:ascii="Segoe UI" w:hAnsi="Segoe UI" w:cs="Segoe UI"/>
          <w:sz w:val="18"/>
          <w:szCs w:val="18"/>
        </w:rPr>
        <w:t xml:space="preserve"> zgodnie z założeniami i parametrami określonymi przez Zamawiającego w </w:t>
      </w:r>
      <w:r w:rsidR="00C167FD">
        <w:rPr>
          <w:rFonts w:ascii="Segoe UI" w:hAnsi="Segoe UI" w:cs="Segoe UI"/>
          <w:sz w:val="18"/>
          <w:szCs w:val="18"/>
        </w:rPr>
        <w:t>arkuszu zapotrzebowania</w:t>
      </w:r>
      <w:r w:rsidR="00BB3BBD">
        <w:rPr>
          <w:rFonts w:ascii="Segoe UI" w:hAnsi="Segoe UI" w:cs="Segoe UI"/>
          <w:sz w:val="18"/>
          <w:szCs w:val="18"/>
        </w:rPr>
        <w:t>, stanowiącym załącznik do zapytania ofertowego (załącznik nr 2 do umowy)</w:t>
      </w:r>
      <w:r w:rsidR="00C167FD">
        <w:rPr>
          <w:rFonts w:ascii="Segoe UI" w:hAnsi="Segoe UI" w:cs="Segoe UI"/>
          <w:sz w:val="18"/>
          <w:szCs w:val="18"/>
        </w:rPr>
        <w:t xml:space="preserve"> </w:t>
      </w:r>
      <w:r w:rsidR="00726001">
        <w:rPr>
          <w:rFonts w:ascii="Segoe UI" w:hAnsi="Segoe UI" w:cs="Segoe UI"/>
          <w:sz w:val="18"/>
          <w:szCs w:val="18"/>
        </w:rPr>
        <w:t>–</w:t>
      </w:r>
      <w:r w:rsidR="00C167FD">
        <w:rPr>
          <w:rFonts w:ascii="Segoe UI" w:hAnsi="Segoe UI" w:cs="Segoe UI"/>
          <w:sz w:val="18"/>
          <w:szCs w:val="18"/>
        </w:rPr>
        <w:t xml:space="preserve"> </w:t>
      </w:r>
      <w:r w:rsidR="00726001">
        <w:rPr>
          <w:rFonts w:ascii="Segoe UI" w:hAnsi="Segoe UI" w:cs="Segoe UI"/>
          <w:sz w:val="18"/>
          <w:szCs w:val="18"/>
        </w:rPr>
        <w:t xml:space="preserve"> </w:t>
      </w:r>
      <w:r w:rsidRPr="00F86D53">
        <w:rPr>
          <w:rFonts w:ascii="Segoe UI" w:hAnsi="Segoe UI" w:cs="Segoe UI"/>
          <w:sz w:val="18"/>
          <w:szCs w:val="18"/>
        </w:rPr>
        <w:t xml:space="preserve">przedstawionym w odpowiedzi do zapytania ofertowego numer </w:t>
      </w:r>
      <w:r w:rsidR="00E358B0" w:rsidRPr="00E358B0">
        <w:rPr>
          <w:rFonts w:ascii="Segoe UI" w:hAnsi="Segoe UI" w:cs="Segoe UI"/>
          <w:sz w:val="18"/>
          <w:szCs w:val="18"/>
        </w:rPr>
        <w:t>I0DP0000.272.1.2022.BIOVAN</w:t>
      </w:r>
      <w:r w:rsidR="00726001">
        <w:rPr>
          <w:rFonts w:ascii="Segoe UI" w:hAnsi="Segoe UI" w:cs="Segoe UI"/>
          <w:sz w:val="18"/>
          <w:szCs w:val="18"/>
        </w:rPr>
        <w:t xml:space="preserve">, </w:t>
      </w:r>
      <w:r w:rsidR="00726001">
        <w:rPr>
          <w:rFonts w:ascii="Segoe UI" w:hAnsi="Segoe UI" w:cs="Segoe UI"/>
          <w:sz w:val="18"/>
          <w:szCs w:val="18"/>
        </w:rPr>
        <w:br/>
      </w:r>
      <w:r w:rsidRPr="00F86D53">
        <w:rPr>
          <w:rFonts w:ascii="Segoe UI" w:hAnsi="Segoe UI" w:cs="Segoe UI"/>
          <w:sz w:val="18"/>
          <w:szCs w:val="18"/>
        </w:rPr>
        <w:t xml:space="preserve">3. Wykonawca oświadcza, że przedmiot umowy jest fabrycznie nowy, wolny od wad konstrukcyjnych, materiałowych </w:t>
      </w:r>
      <w:r w:rsidRPr="00F86D53">
        <w:rPr>
          <w:rFonts w:ascii="Segoe UI" w:hAnsi="Segoe UI" w:cs="Segoe UI"/>
          <w:sz w:val="18"/>
          <w:szCs w:val="18"/>
        </w:rPr>
        <w:br/>
        <w:t>i wykonawczych.</w:t>
      </w:r>
    </w:p>
    <w:p w14:paraId="23173B43" w14:textId="61FD5330" w:rsidR="00F86D53" w:rsidRDefault="00F86D53" w:rsidP="00F86D53">
      <w:pPr>
        <w:spacing w:before="240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4. Wykonawca oświadcza, że przedmiot umowy posiada wymagane prawem świadectwa, certyfikaty i atesty.</w:t>
      </w:r>
    </w:p>
    <w:p w14:paraId="4E6D4E26" w14:textId="02779586" w:rsidR="005527C1" w:rsidRDefault="005527C1" w:rsidP="00F86D53">
      <w:pPr>
        <w:spacing w:before="24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. </w:t>
      </w:r>
      <w:r w:rsidRPr="00F86D53">
        <w:rPr>
          <w:rFonts w:ascii="Segoe UI" w:hAnsi="Segoe UI" w:cs="Segoe UI"/>
          <w:sz w:val="18"/>
          <w:szCs w:val="18"/>
        </w:rPr>
        <w:t>Wykonawca dostarczy produkty fabrycznie nowe, zdatne do użytku przez okres nie mniejszy niż 75 % wartości okresu przydatności (określonego przez producenta) licząc od daty dostawy produktów do Zamawiającego, liczonego od dnia przekazania przedmiotu zamówienia, tj. od dnia podpisania protokołu jego odbioru.</w:t>
      </w:r>
    </w:p>
    <w:p w14:paraId="40AFE57C" w14:textId="37039B8B" w:rsidR="00D77629" w:rsidRDefault="00D77629" w:rsidP="00F86D53">
      <w:pPr>
        <w:spacing w:before="240"/>
        <w:jc w:val="both"/>
        <w:rPr>
          <w:rFonts w:ascii="Segoe UI" w:hAnsi="Segoe UI" w:cs="Segoe UI"/>
          <w:sz w:val="18"/>
          <w:szCs w:val="18"/>
        </w:rPr>
      </w:pPr>
    </w:p>
    <w:p w14:paraId="706D3F9C" w14:textId="77777777" w:rsidR="00CC0641" w:rsidRDefault="00CC0641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4842C456" w14:textId="77777777" w:rsidR="00CC0641" w:rsidRDefault="00CC0641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09411CAD" w14:textId="77777777" w:rsidR="00CC0641" w:rsidRDefault="00CC0641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6BA9D4F9" w14:textId="77777777" w:rsidR="00CC0641" w:rsidRDefault="00CC0641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05A7FD14" w14:textId="77777777" w:rsidR="00CC0641" w:rsidRDefault="00CC0641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0BAADB34" w14:textId="6D5C369C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lastRenderedPageBreak/>
        <w:t xml:space="preserve">§ 2 </w:t>
      </w:r>
    </w:p>
    <w:p w14:paraId="34A81A41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>O</w:t>
      </w:r>
      <w:r w:rsidRPr="00F86D53">
        <w:rPr>
          <w:rFonts w:ascii="Segoe UI" w:hAnsi="Segoe UI" w:cs="Segoe UI"/>
          <w:b/>
          <w:sz w:val="18"/>
          <w:szCs w:val="18"/>
        </w:rPr>
        <w:t>ś</w:t>
      </w:r>
      <w:r w:rsidRPr="00F86D53">
        <w:rPr>
          <w:rFonts w:ascii="Segoe UI" w:hAnsi="Segoe UI" w:cs="Segoe UI"/>
          <w:b/>
          <w:bCs/>
          <w:sz w:val="18"/>
          <w:szCs w:val="18"/>
        </w:rPr>
        <w:t>wiadczenie Wykonawcy</w:t>
      </w:r>
    </w:p>
    <w:p w14:paraId="30040A94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261696E0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1. Wykonawca oświadcza, że jest uprawniony oraz posiada niezbędne kwalifikacje i możliwości do pełnej realizacji przedmiotu umowy. </w:t>
      </w:r>
    </w:p>
    <w:p w14:paraId="4BA6D150" w14:textId="61B47879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2. Wykonawca oświadcza, że wypełnił obowiązki informacyjne przewidziane w art. 13 lub art. 14 RODO wobec osób fizycznych, od których dane osobowe bezpośrednio lub pośrednio pozyskał w celu ubiegania się o udzielenie zamówienia publicznego i realizacji niniejszej umowy.</w:t>
      </w:r>
    </w:p>
    <w:p w14:paraId="59B8BDE8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3. Wykonawca oświadcza, iż jest świadomy, że podlega wszelkim działaniom kontrolnym i sprawdzającym podejmowanym przez instytucje uprawnione do na mocy obowiązującego prawa oraz audytom dokonywanym przez Instytucję wdrażającą lub finansującą.</w:t>
      </w:r>
    </w:p>
    <w:p w14:paraId="336176E4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</w:p>
    <w:p w14:paraId="3D1AE1C5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 xml:space="preserve">§ 3 </w:t>
      </w:r>
    </w:p>
    <w:p w14:paraId="4B540D58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>Wynagrodzenie Wykonawcy</w:t>
      </w:r>
    </w:p>
    <w:p w14:paraId="7290CD72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38267E82" w14:textId="396A0397" w:rsidR="00F86D53" w:rsidRPr="00F86D53" w:rsidRDefault="00F86D53" w:rsidP="00F86D53">
      <w:pPr>
        <w:numPr>
          <w:ilvl w:val="0"/>
          <w:numId w:val="10"/>
        </w:numPr>
        <w:ind w:left="284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Wykonawca zobowiązuje się dostarczyć przedmiot umowy zgodnie z </w:t>
      </w:r>
      <w:r w:rsidR="00A806E4" w:rsidRPr="00F86D53">
        <w:rPr>
          <w:rFonts w:ascii="Segoe UI" w:hAnsi="Segoe UI" w:cs="Segoe UI"/>
          <w:sz w:val="18"/>
          <w:szCs w:val="18"/>
        </w:rPr>
        <w:t>ofert</w:t>
      </w:r>
      <w:r w:rsidR="00A806E4">
        <w:rPr>
          <w:rFonts w:ascii="Segoe UI" w:hAnsi="Segoe UI" w:cs="Segoe UI"/>
          <w:sz w:val="18"/>
          <w:szCs w:val="18"/>
        </w:rPr>
        <w:t>ą</w:t>
      </w:r>
      <w:r w:rsidR="00A806E4" w:rsidRPr="00F86D53">
        <w:rPr>
          <w:rFonts w:ascii="Segoe UI" w:hAnsi="Segoe UI" w:cs="Segoe UI"/>
          <w:sz w:val="18"/>
          <w:szCs w:val="18"/>
        </w:rPr>
        <w:t xml:space="preserve"> </w:t>
      </w:r>
      <w:r w:rsidRPr="00F86D53">
        <w:rPr>
          <w:rFonts w:ascii="Segoe UI" w:hAnsi="Segoe UI" w:cs="Segoe UI"/>
          <w:sz w:val="18"/>
          <w:szCs w:val="18"/>
        </w:rPr>
        <w:t>za kwotę wynagrodzenia:</w:t>
      </w:r>
    </w:p>
    <w:p w14:paraId="37D010E0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netto: ……………..złotych,</w:t>
      </w:r>
    </w:p>
    <w:p w14:paraId="44243E70" w14:textId="73B52C57" w:rsidR="00F86D53" w:rsidRPr="00F86D53" w:rsidRDefault="00C167FD" w:rsidP="00F86D5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lus należny podatek VAT…………..</w:t>
      </w:r>
      <w:r w:rsidR="00F86D53" w:rsidRPr="00F86D53">
        <w:rPr>
          <w:rFonts w:ascii="Segoe UI" w:hAnsi="Segoe UI" w:cs="Segoe UI"/>
          <w:sz w:val="18"/>
          <w:szCs w:val="18"/>
        </w:rPr>
        <w:t>%  w kwocie: …………………złotych,</w:t>
      </w:r>
    </w:p>
    <w:p w14:paraId="3D7C1917" w14:textId="7DC05E40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ogółem </w:t>
      </w:r>
      <w:r w:rsidR="00C167FD">
        <w:rPr>
          <w:rFonts w:ascii="Segoe UI" w:hAnsi="Segoe UI" w:cs="Segoe UI"/>
          <w:sz w:val="18"/>
          <w:szCs w:val="18"/>
        </w:rPr>
        <w:t xml:space="preserve">wynagrodzenie </w:t>
      </w:r>
      <w:r w:rsidRPr="00F86D53">
        <w:rPr>
          <w:rFonts w:ascii="Segoe UI" w:hAnsi="Segoe UI" w:cs="Segoe UI"/>
          <w:sz w:val="18"/>
          <w:szCs w:val="18"/>
        </w:rPr>
        <w:t>brutto: …………………….złotych,</w:t>
      </w:r>
    </w:p>
    <w:p w14:paraId="42FCBCA9" w14:textId="33DBF54C" w:rsidR="00F86D53" w:rsidRPr="00C167FD" w:rsidRDefault="00C167FD" w:rsidP="00C167FD">
      <w:pPr>
        <w:spacing w:before="24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. </w:t>
      </w:r>
      <w:r w:rsidR="00F86D53" w:rsidRPr="00C167FD">
        <w:rPr>
          <w:rFonts w:ascii="Segoe UI" w:hAnsi="Segoe UI" w:cs="Segoe UI"/>
          <w:sz w:val="18"/>
          <w:szCs w:val="18"/>
        </w:rPr>
        <w:t>Wynagrodzenie brutto za przedmiot umowy, określone w § 3 ust. 1, zawiera całkowity koszt dostawy przedmiotu zamówienia, obejmujący wszystkie koszty związane z realizacją zadania niezbędne do jego wykonania, w tym koszty pakowania, transportu, z uwzględnieniem wszystkich opłat i podatków - dotyczy podmiotów będących płatnikiem podatku VAT, zgodnie z ustawą o podatku od towarów i usług.</w:t>
      </w:r>
    </w:p>
    <w:p w14:paraId="74DE6FF1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14795482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 xml:space="preserve">§ 4 </w:t>
      </w:r>
    </w:p>
    <w:p w14:paraId="0DABBEB2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>Termin dostawy przedmiotu umowy</w:t>
      </w:r>
    </w:p>
    <w:p w14:paraId="10BF6060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</w:p>
    <w:p w14:paraId="3679972B" w14:textId="77777777" w:rsidR="00C167FD" w:rsidRDefault="00F86D53" w:rsidP="00C167FD">
      <w:pPr>
        <w:pStyle w:val="Akapitzlist"/>
        <w:numPr>
          <w:ilvl w:val="0"/>
          <w:numId w:val="12"/>
        </w:numPr>
        <w:ind w:left="284"/>
        <w:jc w:val="both"/>
        <w:rPr>
          <w:rFonts w:ascii="Segoe UI" w:hAnsi="Segoe UI" w:cs="Segoe UI"/>
          <w:sz w:val="18"/>
          <w:szCs w:val="18"/>
        </w:rPr>
      </w:pPr>
      <w:r w:rsidRPr="00C167FD">
        <w:rPr>
          <w:rFonts w:ascii="Segoe UI" w:hAnsi="Segoe UI" w:cs="Segoe UI"/>
          <w:sz w:val="18"/>
          <w:szCs w:val="18"/>
        </w:rPr>
        <w:t xml:space="preserve">Termin realizacji umowy: </w:t>
      </w:r>
      <w:r w:rsidR="00C167FD" w:rsidRPr="00C167FD">
        <w:rPr>
          <w:rFonts w:ascii="Segoe UI" w:hAnsi="Segoe UI" w:cs="Segoe UI"/>
          <w:sz w:val="18"/>
          <w:szCs w:val="18"/>
        </w:rPr>
        <w:t>do 14</w:t>
      </w:r>
      <w:r w:rsidRPr="00C167FD">
        <w:rPr>
          <w:rFonts w:ascii="Segoe UI" w:hAnsi="Segoe UI" w:cs="Segoe UI"/>
          <w:sz w:val="18"/>
          <w:szCs w:val="18"/>
        </w:rPr>
        <w:t xml:space="preserve"> dni od dnia podpisania umowy</w:t>
      </w:r>
    </w:p>
    <w:p w14:paraId="08327990" w14:textId="6D1AAC37" w:rsidR="00F86D53" w:rsidRDefault="00C167FD" w:rsidP="00C167FD">
      <w:pPr>
        <w:pStyle w:val="Akapitzlist"/>
        <w:numPr>
          <w:ilvl w:val="0"/>
          <w:numId w:val="12"/>
        </w:numPr>
        <w:ind w:left="284"/>
        <w:jc w:val="both"/>
        <w:rPr>
          <w:rFonts w:ascii="Segoe UI" w:hAnsi="Segoe UI" w:cs="Segoe UI"/>
          <w:sz w:val="18"/>
          <w:szCs w:val="18"/>
        </w:rPr>
      </w:pPr>
      <w:r w:rsidRPr="00C167FD">
        <w:rPr>
          <w:rFonts w:ascii="Segoe UI" w:hAnsi="Segoe UI" w:cs="Segoe UI"/>
          <w:sz w:val="18"/>
          <w:szCs w:val="18"/>
        </w:rPr>
        <w:t>Termin realizacji przedmiotu umowy może ulec zmianie na warunkach określonych w umowie</w:t>
      </w:r>
      <w:r>
        <w:rPr>
          <w:rFonts w:ascii="Segoe UI" w:hAnsi="Segoe UI" w:cs="Segoe UI"/>
          <w:sz w:val="18"/>
          <w:szCs w:val="18"/>
        </w:rPr>
        <w:t>.</w:t>
      </w:r>
    </w:p>
    <w:p w14:paraId="334DA6C7" w14:textId="77777777" w:rsidR="00C167FD" w:rsidRPr="00C167FD" w:rsidRDefault="00C167FD" w:rsidP="00C167FD">
      <w:pPr>
        <w:pStyle w:val="Akapitzlist"/>
        <w:ind w:left="284"/>
        <w:jc w:val="both"/>
        <w:rPr>
          <w:rFonts w:ascii="Segoe UI" w:hAnsi="Segoe UI" w:cs="Segoe UI"/>
          <w:sz w:val="18"/>
          <w:szCs w:val="18"/>
        </w:rPr>
      </w:pPr>
    </w:p>
    <w:p w14:paraId="136E3AB1" w14:textId="77777777" w:rsidR="00F86D53" w:rsidRPr="00F86D53" w:rsidRDefault="00F86D53" w:rsidP="00F86D53">
      <w:pPr>
        <w:jc w:val="center"/>
        <w:rPr>
          <w:rFonts w:ascii="Segoe UI" w:hAnsi="Segoe UI" w:cs="Segoe UI"/>
          <w:b/>
          <w:sz w:val="18"/>
          <w:szCs w:val="18"/>
        </w:rPr>
      </w:pPr>
      <w:r w:rsidRPr="00F86D53">
        <w:rPr>
          <w:rFonts w:ascii="Segoe UI" w:hAnsi="Segoe UI" w:cs="Segoe UI"/>
          <w:b/>
          <w:sz w:val="18"/>
          <w:szCs w:val="18"/>
        </w:rPr>
        <w:t>§ 5</w:t>
      </w:r>
    </w:p>
    <w:p w14:paraId="06CE66AE" w14:textId="77777777" w:rsidR="00F86D53" w:rsidRPr="00F86D53" w:rsidRDefault="00F86D53" w:rsidP="00F86D53">
      <w:pPr>
        <w:jc w:val="center"/>
        <w:rPr>
          <w:rFonts w:ascii="Segoe UI" w:hAnsi="Segoe UI" w:cs="Segoe UI"/>
          <w:b/>
          <w:sz w:val="18"/>
          <w:szCs w:val="18"/>
        </w:rPr>
      </w:pPr>
      <w:r w:rsidRPr="00F86D53">
        <w:rPr>
          <w:rFonts w:ascii="Segoe UI" w:hAnsi="Segoe UI" w:cs="Segoe UI"/>
          <w:b/>
          <w:sz w:val="18"/>
          <w:szCs w:val="18"/>
        </w:rPr>
        <w:t xml:space="preserve"> Odbiór przedmiotu umowy </w:t>
      </w:r>
    </w:p>
    <w:p w14:paraId="3745D48A" w14:textId="77777777" w:rsidR="00F86D53" w:rsidRPr="00F86D53" w:rsidRDefault="00F86D53" w:rsidP="00F86D53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0CF775DF" w14:textId="77777777" w:rsidR="00F86D53" w:rsidRPr="00F86D53" w:rsidRDefault="00F86D53" w:rsidP="00F86D53">
      <w:pPr>
        <w:numPr>
          <w:ilvl w:val="0"/>
          <w:numId w:val="8"/>
        </w:numPr>
        <w:suppressAutoHyphens/>
        <w:ind w:left="360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Wykonawca zawiadomi Zamawiającego o proponowanej dacie dostarczenia przedmiotu zamówienia i jego odbioru z minimum 2 dniowym wyprzedzeniem.</w:t>
      </w:r>
    </w:p>
    <w:p w14:paraId="0C71A749" w14:textId="0DFFA696" w:rsidR="00F86D53" w:rsidRPr="00C167FD" w:rsidRDefault="00F86D53" w:rsidP="00C167FD">
      <w:pPr>
        <w:numPr>
          <w:ilvl w:val="0"/>
          <w:numId w:val="8"/>
        </w:numPr>
        <w:suppressAutoHyphens/>
        <w:ind w:left="360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Miejscem dostarczenia oraz odbioru przedmiotu Zamówienia jest jednostka organizacyjna Uniwersyte</w:t>
      </w:r>
      <w:r w:rsidR="00C167FD">
        <w:rPr>
          <w:rFonts w:ascii="Segoe UI" w:hAnsi="Segoe UI" w:cs="Segoe UI"/>
          <w:sz w:val="18"/>
          <w:szCs w:val="18"/>
        </w:rPr>
        <w:t xml:space="preserve">tu Przyrodniczego we Wrocławiu: </w:t>
      </w:r>
      <w:r w:rsidR="00C167FD" w:rsidRPr="00C167FD">
        <w:rPr>
          <w:rFonts w:ascii="Segoe UI" w:hAnsi="Segoe UI" w:cs="Segoe UI"/>
          <w:sz w:val="18"/>
          <w:szCs w:val="18"/>
        </w:rPr>
        <w:t>, Katedra chemii żywności i biokatalizy, ul. Norwida 27, 50-375  Wrocław, bud. A2</w:t>
      </w:r>
    </w:p>
    <w:p w14:paraId="7F2B42A1" w14:textId="77777777" w:rsidR="00F86D53" w:rsidRPr="00F86D53" w:rsidRDefault="00F86D53" w:rsidP="00F86D53">
      <w:pPr>
        <w:numPr>
          <w:ilvl w:val="0"/>
          <w:numId w:val="8"/>
        </w:numPr>
        <w:suppressAutoHyphens/>
        <w:ind w:left="360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Odbiór zostanie przeprowadzony w dniu dostawy przedmiotu zamówienia lub w terminie innym, uzgodnionym przez Zamawiającego i Wykonawcę</w:t>
      </w:r>
    </w:p>
    <w:p w14:paraId="39A813A6" w14:textId="77777777" w:rsidR="00F86D53" w:rsidRPr="00F86D53" w:rsidRDefault="00F86D53" w:rsidP="00F86D53">
      <w:pPr>
        <w:numPr>
          <w:ilvl w:val="0"/>
          <w:numId w:val="8"/>
        </w:numPr>
        <w:suppressAutoHyphens/>
        <w:ind w:left="360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Protokół odbioru zostanie sporządzony w 2 egzemplarzach, po 1 egzemplarzu dla każdej ze stron i podpisany przez obie strony. Za odbiór strony uznają podpisanie przez uprawnionych przedstawicieli stron protokołu odbioru bez uwag po dostawie.</w:t>
      </w:r>
    </w:p>
    <w:p w14:paraId="00069635" w14:textId="77777777" w:rsidR="00F86D53" w:rsidRPr="00F86D53" w:rsidRDefault="00F86D53" w:rsidP="00F86D53">
      <w:pPr>
        <w:numPr>
          <w:ilvl w:val="0"/>
          <w:numId w:val="8"/>
        </w:numPr>
        <w:suppressAutoHyphens/>
        <w:ind w:left="360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Odbioru dokona minimum 1 przedstawiciel Zamawiającego w obecności, co najmniej 1 przedstawiciela Wykonawcy. </w:t>
      </w:r>
    </w:p>
    <w:p w14:paraId="17BD2CFF" w14:textId="77777777" w:rsidR="00F86D53" w:rsidRPr="00F86D53" w:rsidRDefault="00F86D53" w:rsidP="00F86D53">
      <w:pPr>
        <w:suppressAutoHyphens/>
        <w:ind w:left="360" w:hanging="360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6.  Wykonawca odpowiada za dostarczony przez siebie przedmiot umowy do czasu odbioru przez Zamawiającego.</w:t>
      </w:r>
    </w:p>
    <w:p w14:paraId="4642856F" w14:textId="17BAB3D6" w:rsidR="005527C1" w:rsidRPr="005527C1" w:rsidRDefault="005527C1" w:rsidP="005527C1">
      <w:pPr>
        <w:suppressAutoHyphens/>
        <w:ind w:left="360" w:hanging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.  </w:t>
      </w:r>
      <w:r w:rsidRPr="005527C1">
        <w:rPr>
          <w:rFonts w:ascii="Segoe UI" w:hAnsi="Segoe UI" w:cs="Segoe UI"/>
          <w:sz w:val="18"/>
          <w:szCs w:val="18"/>
        </w:rPr>
        <w:t>W przypadku stwierdzenia podczas odbioru technicznego odstępstw od wymagań określonych w zapytaniu ofertowym w tym załączniku nr 1a do zapytania ofertowego Wykonawca zobowiązuje się w terminie do 7 dni do ich usunięcia lub dokonania zmian zgodnie z opisem. W takim przypadku zostanie sporządzony protokół o stwierdzonych usterkach lub odstępstwach w 2 egzemplarzach, po 1 dla każdej ze stron i podpisany przez obie strony. Ustęp ten nie wyłącza postanowień dotyczących kar umownych i odstąpienia od umowy.</w:t>
      </w:r>
    </w:p>
    <w:p w14:paraId="0105D69C" w14:textId="5FA7EDDE" w:rsidR="005527C1" w:rsidRPr="005527C1" w:rsidRDefault="005527C1" w:rsidP="005527C1">
      <w:pPr>
        <w:suppressAutoHyphens/>
        <w:ind w:left="360" w:hanging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</w:t>
      </w:r>
      <w:r w:rsidRPr="005527C1">
        <w:rPr>
          <w:rFonts w:ascii="Segoe UI" w:hAnsi="Segoe UI" w:cs="Segoe UI"/>
          <w:sz w:val="18"/>
          <w:szCs w:val="18"/>
        </w:rPr>
        <w:t>.</w:t>
      </w:r>
      <w:r w:rsidRPr="005527C1">
        <w:rPr>
          <w:rFonts w:ascii="Segoe UI" w:hAnsi="Segoe UI" w:cs="Segoe UI"/>
          <w:sz w:val="18"/>
          <w:szCs w:val="18"/>
        </w:rPr>
        <w:tab/>
        <w:t>Zamawiający wyznacza osoby odpowiedzialne za wykonanie przedmiotu umowy: …………………………………………</w:t>
      </w:r>
    </w:p>
    <w:p w14:paraId="4F73FFE3" w14:textId="6FC5AE00" w:rsidR="00F86D53" w:rsidRPr="005527C1" w:rsidRDefault="005527C1" w:rsidP="005527C1">
      <w:pPr>
        <w:suppressAutoHyphens/>
        <w:ind w:left="360" w:hanging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9</w:t>
      </w:r>
      <w:r w:rsidRPr="005527C1">
        <w:rPr>
          <w:rFonts w:ascii="Segoe UI" w:hAnsi="Segoe UI" w:cs="Segoe UI"/>
          <w:sz w:val="18"/>
          <w:szCs w:val="18"/>
        </w:rPr>
        <w:t>.</w:t>
      </w:r>
      <w:r w:rsidRPr="005527C1">
        <w:rPr>
          <w:rFonts w:ascii="Segoe UI" w:hAnsi="Segoe UI" w:cs="Segoe UI"/>
          <w:sz w:val="18"/>
          <w:szCs w:val="18"/>
        </w:rPr>
        <w:tab/>
        <w:t>Wykonawca wyznacza osoby odpowiedzialne za wykonanie przedmiotu zamówienia:…………………………………….</w:t>
      </w:r>
    </w:p>
    <w:p w14:paraId="654A5286" w14:textId="77777777" w:rsidR="00F86D53" w:rsidRPr="00F86D53" w:rsidRDefault="00F86D53" w:rsidP="00CC0641">
      <w:pPr>
        <w:rPr>
          <w:rFonts w:ascii="Segoe UI" w:hAnsi="Segoe UI" w:cs="Segoe UI"/>
          <w:b/>
          <w:sz w:val="18"/>
          <w:szCs w:val="18"/>
        </w:rPr>
      </w:pPr>
    </w:p>
    <w:p w14:paraId="3EEA3265" w14:textId="63531AFF" w:rsidR="00F86D53" w:rsidRPr="00F86D53" w:rsidRDefault="00F86D53" w:rsidP="00F86D53">
      <w:pPr>
        <w:spacing w:after="200"/>
        <w:contextualSpacing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F86D53">
        <w:rPr>
          <w:rFonts w:ascii="Segoe UI" w:eastAsia="Calibri" w:hAnsi="Segoe UI" w:cs="Segoe UI"/>
          <w:sz w:val="18"/>
          <w:szCs w:val="18"/>
          <w:lang w:eastAsia="en-US"/>
        </w:rPr>
        <w:t xml:space="preserve">      </w:t>
      </w:r>
    </w:p>
    <w:p w14:paraId="399C23C2" w14:textId="45EAE50E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 xml:space="preserve">§ </w:t>
      </w:r>
      <w:r w:rsidR="005527C1">
        <w:rPr>
          <w:rFonts w:ascii="Segoe UI" w:hAnsi="Segoe UI" w:cs="Segoe UI"/>
          <w:b/>
          <w:bCs/>
          <w:sz w:val="18"/>
          <w:szCs w:val="18"/>
        </w:rPr>
        <w:t>6</w:t>
      </w:r>
      <w:r w:rsidRPr="00F86D53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614A5DD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>Warunki płatno</w:t>
      </w:r>
      <w:r w:rsidRPr="00F86D53">
        <w:rPr>
          <w:rFonts w:ascii="Segoe UI" w:hAnsi="Segoe UI" w:cs="Segoe UI"/>
          <w:b/>
          <w:sz w:val="18"/>
          <w:szCs w:val="18"/>
        </w:rPr>
        <w:t>ś</w:t>
      </w:r>
      <w:r w:rsidRPr="00F86D53">
        <w:rPr>
          <w:rFonts w:ascii="Segoe UI" w:hAnsi="Segoe UI" w:cs="Segoe UI"/>
          <w:b/>
          <w:bCs/>
          <w:sz w:val="18"/>
          <w:szCs w:val="18"/>
        </w:rPr>
        <w:t>ci</w:t>
      </w:r>
    </w:p>
    <w:p w14:paraId="512BE7B3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79C984DF" w14:textId="77777777" w:rsidR="00C167FD" w:rsidRPr="00C167FD" w:rsidRDefault="00C167FD" w:rsidP="00C167FD">
      <w:pPr>
        <w:numPr>
          <w:ilvl w:val="0"/>
          <w:numId w:val="13"/>
        </w:numPr>
        <w:ind w:left="284"/>
        <w:jc w:val="both"/>
        <w:rPr>
          <w:rFonts w:ascii="Segoe UI" w:hAnsi="Segoe UI" w:cs="Segoe UI"/>
          <w:sz w:val="18"/>
          <w:szCs w:val="18"/>
        </w:rPr>
      </w:pPr>
      <w:r w:rsidRPr="00C167FD">
        <w:rPr>
          <w:rFonts w:ascii="Segoe UI" w:hAnsi="Segoe UI" w:cs="Segoe UI"/>
          <w:sz w:val="18"/>
          <w:szCs w:val="18"/>
        </w:rPr>
        <w:t>Należność za wykonany przedmiot umowy Zamawiający zobowiązuje się zapłacić przelewem na konto Wykonawcy wskazane w fakturze w terminie do 30 dni od daty doręczenia prawidłowo wystawionej faktury.</w:t>
      </w:r>
    </w:p>
    <w:p w14:paraId="69141324" w14:textId="77777777" w:rsidR="00C167FD" w:rsidRDefault="00C167FD" w:rsidP="00C167FD">
      <w:pPr>
        <w:numPr>
          <w:ilvl w:val="0"/>
          <w:numId w:val="13"/>
        </w:numPr>
        <w:ind w:left="284"/>
        <w:jc w:val="both"/>
        <w:rPr>
          <w:rFonts w:ascii="Segoe UI" w:hAnsi="Segoe UI" w:cs="Segoe UI"/>
          <w:sz w:val="18"/>
          <w:szCs w:val="18"/>
        </w:rPr>
      </w:pPr>
      <w:r w:rsidRPr="00C167FD">
        <w:rPr>
          <w:rFonts w:ascii="Segoe UI" w:hAnsi="Segoe UI" w:cs="Segoe UI"/>
          <w:sz w:val="18"/>
          <w:szCs w:val="18"/>
        </w:rPr>
        <w:t>Zamawiający upoważnia Wykonawcę do wystawienia faktur bez jego podpisu.</w:t>
      </w:r>
    </w:p>
    <w:p w14:paraId="47679EE1" w14:textId="77777777" w:rsidR="00C167FD" w:rsidRDefault="00C167FD" w:rsidP="00C167FD">
      <w:pPr>
        <w:numPr>
          <w:ilvl w:val="0"/>
          <w:numId w:val="13"/>
        </w:numPr>
        <w:ind w:left="284"/>
        <w:jc w:val="both"/>
        <w:rPr>
          <w:rFonts w:ascii="Segoe UI" w:hAnsi="Segoe UI" w:cs="Segoe UI"/>
          <w:sz w:val="18"/>
          <w:szCs w:val="18"/>
        </w:rPr>
      </w:pPr>
      <w:r w:rsidRPr="00C167FD">
        <w:rPr>
          <w:rFonts w:ascii="Segoe UI" w:hAnsi="Segoe UI" w:cs="Segoe UI"/>
          <w:sz w:val="18"/>
          <w:szCs w:val="18"/>
        </w:rPr>
        <w:t xml:space="preserve"> Podstawą wystawienia faktury Zamawiającemu jest podpisany przez strony protokół odbioru bez uwag.</w:t>
      </w:r>
    </w:p>
    <w:p w14:paraId="3C05CE32" w14:textId="77777777" w:rsidR="00C167FD" w:rsidRDefault="00C167FD" w:rsidP="00C167FD">
      <w:pPr>
        <w:numPr>
          <w:ilvl w:val="0"/>
          <w:numId w:val="13"/>
        </w:numPr>
        <w:ind w:left="284"/>
        <w:jc w:val="both"/>
        <w:rPr>
          <w:rFonts w:ascii="Segoe UI" w:hAnsi="Segoe UI" w:cs="Segoe UI"/>
          <w:sz w:val="18"/>
          <w:szCs w:val="18"/>
        </w:rPr>
      </w:pPr>
      <w:r w:rsidRPr="00C167FD">
        <w:rPr>
          <w:rFonts w:ascii="Segoe UI" w:hAnsi="Segoe UI" w:cs="Segoe UI"/>
          <w:sz w:val="18"/>
          <w:szCs w:val="18"/>
        </w:rPr>
        <w:t xml:space="preserve">Wysokość podatku VAT musi być zgodna z obowiązującymi przepisami w </w:t>
      </w:r>
      <w:r>
        <w:rPr>
          <w:rFonts w:ascii="Segoe UI" w:hAnsi="Segoe UI" w:cs="Segoe UI"/>
          <w:sz w:val="18"/>
          <w:szCs w:val="18"/>
        </w:rPr>
        <w:t>dniu wykonania przedmiotu umowy.</w:t>
      </w:r>
    </w:p>
    <w:p w14:paraId="71B61F7A" w14:textId="77777777" w:rsidR="00C167FD" w:rsidRDefault="00C167FD" w:rsidP="00C167FD">
      <w:pPr>
        <w:numPr>
          <w:ilvl w:val="0"/>
          <w:numId w:val="13"/>
        </w:numPr>
        <w:ind w:left="284"/>
        <w:jc w:val="both"/>
        <w:rPr>
          <w:rFonts w:ascii="Segoe UI" w:hAnsi="Segoe UI" w:cs="Segoe UI"/>
          <w:sz w:val="18"/>
          <w:szCs w:val="18"/>
        </w:rPr>
      </w:pPr>
      <w:r w:rsidRPr="00C167FD">
        <w:rPr>
          <w:rFonts w:ascii="Segoe UI" w:hAnsi="Segoe UI" w:cs="Segoe UI"/>
          <w:sz w:val="18"/>
          <w:szCs w:val="18"/>
        </w:rPr>
        <w:t xml:space="preserve">Wykonawcy mają możliwość składania faktur drogą elektroniczną. Zamawiający posiada konto na portalu PEF. Dane Zamawiającego: Rodzaj adresu PEF: NIP, Numer adresu PEF:  8960005354   </w:t>
      </w:r>
    </w:p>
    <w:p w14:paraId="20DFD560" w14:textId="0A080BB7" w:rsidR="00F86D53" w:rsidRPr="00C167FD" w:rsidRDefault="00C167FD" w:rsidP="00C167FD">
      <w:pPr>
        <w:numPr>
          <w:ilvl w:val="0"/>
          <w:numId w:val="13"/>
        </w:numPr>
        <w:ind w:left="284"/>
        <w:jc w:val="both"/>
        <w:rPr>
          <w:rFonts w:ascii="Segoe UI" w:hAnsi="Segoe UI" w:cs="Segoe UI"/>
          <w:sz w:val="18"/>
          <w:szCs w:val="18"/>
        </w:rPr>
      </w:pPr>
      <w:r w:rsidRPr="00C167FD">
        <w:rPr>
          <w:rFonts w:ascii="Segoe UI" w:hAnsi="Segoe UI" w:cs="Segoe UI"/>
          <w:sz w:val="18"/>
          <w:szCs w:val="18"/>
        </w:rPr>
        <w:t>Zamawiający oświadcza, że dokona zapłaty z zastosowaniem mechanizmu podzielonej płatności.</w:t>
      </w:r>
    </w:p>
    <w:p w14:paraId="3EB84E40" w14:textId="72E28DC5" w:rsidR="00F86D53" w:rsidRPr="00F86D53" w:rsidRDefault="00F86D53" w:rsidP="00C167FD">
      <w:pPr>
        <w:rPr>
          <w:rFonts w:ascii="Segoe UI" w:hAnsi="Segoe UI" w:cs="Segoe UI"/>
          <w:b/>
          <w:bCs/>
          <w:sz w:val="18"/>
          <w:szCs w:val="18"/>
        </w:rPr>
      </w:pPr>
    </w:p>
    <w:p w14:paraId="3F9ECAB0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49D288D2" w14:textId="5F622E6A" w:rsidR="00F86D53" w:rsidRPr="00F86D53" w:rsidRDefault="00E270D7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§ </w:t>
      </w:r>
      <w:r w:rsidR="005527C1">
        <w:rPr>
          <w:rFonts w:ascii="Segoe UI" w:hAnsi="Segoe UI" w:cs="Segoe UI"/>
          <w:b/>
          <w:bCs/>
          <w:sz w:val="18"/>
          <w:szCs w:val="18"/>
        </w:rPr>
        <w:t>7</w:t>
      </w:r>
      <w:r w:rsidR="00F86D53" w:rsidRPr="00F86D53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CD7B3B0" w14:textId="564256CE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>Odst</w:t>
      </w:r>
      <w:r w:rsidRPr="00F86D53">
        <w:rPr>
          <w:rFonts w:ascii="Segoe UI" w:hAnsi="Segoe UI" w:cs="Segoe UI"/>
          <w:b/>
          <w:sz w:val="18"/>
          <w:szCs w:val="18"/>
        </w:rPr>
        <w:t>ą</w:t>
      </w:r>
      <w:r w:rsidRPr="00F86D53">
        <w:rPr>
          <w:rFonts w:ascii="Segoe UI" w:hAnsi="Segoe UI" w:cs="Segoe UI"/>
          <w:b/>
          <w:bCs/>
          <w:sz w:val="18"/>
          <w:szCs w:val="18"/>
        </w:rPr>
        <w:t>pienie od umowy</w:t>
      </w:r>
      <w:r w:rsidR="00A806E4">
        <w:rPr>
          <w:rFonts w:ascii="Segoe UI" w:hAnsi="Segoe UI" w:cs="Segoe UI"/>
          <w:b/>
          <w:bCs/>
          <w:sz w:val="18"/>
          <w:szCs w:val="18"/>
        </w:rPr>
        <w:t xml:space="preserve"> i rozwiązanie umowy</w:t>
      </w:r>
    </w:p>
    <w:p w14:paraId="6A1520C8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47977B30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1. Zamawiający ma prawo odstąpić od umowy w następujących wypadkach: </w:t>
      </w:r>
    </w:p>
    <w:p w14:paraId="195DB4CF" w14:textId="22C77EC4" w:rsidR="00F86D53" w:rsidRPr="00A806E4" w:rsidRDefault="00F86D53" w:rsidP="00A806E4">
      <w:pPr>
        <w:pStyle w:val="Akapitzlist"/>
        <w:numPr>
          <w:ilvl w:val="0"/>
          <w:numId w:val="15"/>
        </w:numPr>
        <w:jc w:val="both"/>
        <w:rPr>
          <w:rFonts w:ascii="Segoe UI" w:hAnsi="Segoe UI" w:cs="Segoe UI"/>
          <w:sz w:val="18"/>
          <w:szCs w:val="18"/>
        </w:rPr>
      </w:pPr>
      <w:r w:rsidRPr="00A806E4">
        <w:rPr>
          <w:rFonts w:ascii="Segoe UI" w:hAnsi="Segoe UI" w:cs="Segoe UI"/>
          <w:sz w:val="18"/>
          <w:szCs w:val="18"/>
        </w:rPr>
        <w:t>jeżeli Wykonawca nie podjął wykonania obowiązków wynikających z niniejszej umowy lub przerwał ich wykonywanie;</w:t>
      </w:r>
    </w:p>
    <w:p w14:paraId="3AEE30E8" w14:textId="563B3DE6" w:rsidR="00F86D53" w:rsidRPr="00A806E4" w:rsidRDefault="00F86D53" w:rsidP="00A806E4">
      <w:pPr>
        <w:pStyle w:val="Akapitzlist"/>
        <w:numPr>
          <w:ilvl w:val="0"/>
          <w:numId w:val="15"/>
        </w:numPr>
        <w:jc w:val="both"/>
        <w:rPr>
          <w:rFonts w:ascii="Segoe UI" w:hAnsi="Segoe UI" w:cs="Segoe UI"/>
          <w:sz w:val="18"/>
          <w:szCs w:val="18"/>
        </w:rPr>
      </w:pPr>
      <w:r w:rsidRPr="00A806E4">
        <w:rPr>
          <w:rFonts w:ascii="Segoe UI" w:hAnsi="Segoe UI" w:cs="Segoe UI"/>
          <w:sz w:val="18"/>
          <w:szCs w:val="18"/>
        </w:rPr>
        <w:t xml:space="preserve">jeżeli Wykonawca wykonuje swe obowiązki w sposób nienależyty, czyli wadliwie i niezgodnie zamówieniem, obowiązującymi normami i standardami, i pomimo dodatkowego wezwania Zamawiającego nie nastąpiła poprawa w wykonaniu tych obowiązków, </w:t>
      </w:r>
    </w:p>
    <w:p w14:paraId="5ED7079A" w14:textId="6C4C6F29" w:rsidR="00F86D53" w:rsidRPr="00A806E4" w:rsidRDefault="00F86D53" w:rsidP="00A806E4">
      <w:pPr>
        <w:pStyle w:val="Akapitzlist"/>
        <w:numPr>
          <w:ilvl w:val="0"/>
          <w:numId w:val="15"/>
        </w:numPr>
        <w:jc w:val="both"/>
        <w:rPr>
          <w:rFonts w:ascii="Segoe UI" w:hAnsi="Segoe UI" w:cs="Segoe UI"/>
          <w:sz w:val="18"/>
          <w:szCs w:val="18"/>
        </w:rPr>
      </w:pPr>
      <w:r w:rsidRPr="00A806E4">
        <w:rPr>
          <w:rFonts w:ascii="Segoe UI" w:hAnsi="Segoe UI" w:cs="Segoe UI"/>
          <w:sz w:val="18"/>
          <w:szCs w:val="18"/>
        </w:rPr>
        <w:t xml:space="preserve">w razie wystąpienia istotnej zmiany okoliczności powodującej, że wykonanie umowy nie leży </w:t>
      </w:r>
      <w:r w:rsidRPr="00A806E4">
        <w:rPr>
          <w:rFonts w:ascii="Segoe UI" w:hAnsi="Segoe UI" w:cs="Segoe UI"/>
          <w:sz w:val="18"/>
          <w:szCs w:val="18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</w:p>
    <w:p w14:paraId="7A4B782F" w14:textId="29EF49AF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2. Strony mogą rozwiązać umowę</w:t>
      </w:r>
      <w:r w:rsidR="00A806E4">
        <w:rPr>
          <w:rFonts w:ascii="Segoe UI" w:hAnsi="Segoe UI" w:cs="Segoe UI"/>
          <w:sz w:val="18"/>
          <w:szCs w:val="18"/>
        </w:rPr>
        <w:t xml:space="preserve"> za porozumieniem</w:t>
      </w:r>
      <w:r w:rsidRPr="00F86D53">
        <w:rPr>
          <w:rFonts w:ascii="Segoe UI" w:hAnsi="Segoe UI" w:cs="Segoe UI"/>
          <w:sz w:val="18"/>
          <w:szCs w:val="18"/>
        </w:rPr>
        <w:t xml:space="preserve">. </w:t>
      </w:r>
    </w:p>
    <w:p w14:paraId="3C4E89BA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3. W wypadku wskazanym w ust. 1 i 2 strony dokonają rozliczenia za czynności wykonane w terminie 30 dni od daty rozwiązania umowy.</w:t>
      </w:r>
    </w:p>
    <w:p w14:paraId="2C0678B7" w14:textId="49315BDC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4. Zamawiający wezwie Wykonawcę do prawidłowego (w tym terminowego) wykonania umowy wyznaczając mu dodatkowy </w:t>
      </w:r>
      <w:r w:rsidR="00E270D7">
        <w:rPr>
          <w:rFonts w:ascii="Segoe UI" w:hAnsi="Segoe UI" w:cs="Segoe UI"/>
          <w:sz w:val="18"/>
          <w:szCs w:val="18"/>
        </w:rPr>
        <w:t>7 - dniowy termin,</w:t>
      </w:r>
      <w:r w:rsidRPr="00F86D53">
        <w:rPr>
          <w:rFonts w:ascii="Segoe UI" w:hAnsi="Segoe UI" w:cs="Segoe UI"/>
          <w:sz w:val="18"/>
          <w:szCs w:val="18"/>
        </w:rPr>
        <w:t xml:space="preserve"> po bezskutecznym upływie którego będzie mógł odstąpić od umowy. Zamawiający będzie mógł odstąpić od umowy </w:t>
      </w:r>
      <w:r w:rsidR="006C3EC0">
        <w:rPr>
          <w:rFonts w:ascii="Segoe UI" w:hAnsi="Segoe UI" w:cs="Segoe UI"/>
          <w:sz w:val="18"/>
          <w:szCs w:val="18"/>
        </w:rPr>
        <w:t>z powodu</w:t>
      </w:r>
      <w:r w:rsidRPr="00F86D53">
        <w:rPr>
          <w:rFonts w:ascii="Segoe UI" w:hAnsi="Segoe UI" w:cs="Segoe UI"/>
          <w:sz w:val="18"/>
          <w:szCs w:val="18"/>
        </w:rPr>
        <w:t xml:space="preserve"> okoliczności</w:t>
      </w:r>
      <w:r w:rsidR="006C3EC0">
        <w:rPr>
          <w:rFonts w:ascii="Segoe UI" w:hAnsi="Segoe UI" w:cs="Segoe UI"/>
          <w:sz w:val="18"/>
          <w:szCs w:val="18"/>
        </w:rPr>
        <w:t>, o których mowa w ust. 1 pkt 1 lub 2</w:t>
      </w:r>
      <w:r w:rsidRPr="00F86D53">
        <w:rPr>
          <w:rFonts w:ascii="Segoe UI" w:hAnsi="Segoe UI" w:cs="Segoe UI"/>
          <w:sz w:val="18"/>
          <w:szCs w:val="18"/>
        </w:rPr>
        <w:t xml:space="preserve"> w terminie do 30 dni od </w:t>
      </w:r>
      <w:r w:rsidR="006C3EC0">
        <w:rPr>
          <w:rFonts w:ascii="Segoe UI" w:hAnsi="Segoe UI" w:cs="Segoe UI"/>
          <w:sz w:val="18"/>
          <w:szCs w:val="18"/>
        </w:rPr>
        <w:t>bezskutecznego upływu terminu o którym mowa w zdaniu pierwszym</w:t>
      </w:r>
      <w:r w:rsidRPr="00F86D53">
        <w:rPr>
          <w:rFonts w:ascii="Segoe UI" w:hAnsi="Segoe UI" w:cs="Segoe UI"/>
          <w:sz w:val="18"/>
          <w:szCs w:val="18"/>
        </w:rPr>
        <w:t>.</w:t>
      </w:r>
    </w:p>
    <w:p w14:paraId="0F51DDA6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52B0E2A0" w14:textId="77777777" w:rsidR="00F86D53" w:rsidRPr="00F86D53" w:rsidRDefault="00F86D53" w:rsidP="00F86D53">
      <w:pPr>
        <w:rPr>
          <w:rFonts w:ascii="Segoe UI" w:hAnsi="Segoe UI" w:cs="Segoe UI"/>
          <w:b/>
          <w:bCs/>
          <w:sz w:val="18"/>
          <w:szCs w:val="18"/>
        </w:rPr>
      </w:pPr>
    </w:p>
    <w:p w14:paraId="66F2EC3D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105DD161" w14:textId="549B7AAA" w:rsidR="00F86D53" w:rsidRPr="00F86D53" w:rsidRDefault="00E270D7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§ </w:t>
      </w:r>
      <w:r w:rsidR="005527C1">
        <w:rPr>
          <w:rFonts w:ascii="Segoe UI" w:hAnsi="Segoe UI" w:cs="Segoe UI"/>
          <w:b/>
          <w:bCs/>
          <w:sz w:val="18"/>
          <w:szCs w:val="18"/>
        </w:rPr>
        <w:t>8</w:t>
      </w:r>
    </w:p>
    <w:p w14:paraId="7A363B52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>Kary umowne</w:t>
      </w:r>
    </w:p>
    <w:p w14:paraId="0D8EA4C4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34539CF0" w14:textId="653BF39D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1. Jeżeli Wykonawca nie dotrzyma ustalonego terminu wykonania, o którym mowa w § 4 i § </w:t>
      </w:r>
      <w:r w:rsidR="005527C1">
        <w:rPr>
          <w:rFonts w:ascii="Segoe UI" w:hAnsi="Segoe UI" w:cs="Segoe UI"/>
          <w:sz w:val="18"/>
          <w:szCs w:val="18"/>
        </w:rPr>
        <w:t>5</w:t>
      </w:r>
      <w:r w:rsidRPr="00F86D53">
        <w:rPr>
          <w:rFonts w:ascii="Segoe UI" w:hAnsi="Segoe UI" w:cs="Segoe UI"/>
          <w:sz w:val="18"/>
          <w:szCs w:val="18"/>
        </w:rPr>
        <w:t xml:space="preserve"> ust. </w:t>
      </w:r>
      <w:r w:rsidR="005527C1">
        <w:rPr>
          <w:rFonts w:ascii="Segoe UI" w:hAnsi="Segoe UI" w:cs="Segoe UI"/>
          <w:sz w:val="18"/>
          <w:szCs w:val="18"/>
        </w:rPr>
        <w:t>7</w:t>
      </w:r>
      <w:r w:rsidRPr="00F86D53">
        <w:rPr>
          <w:rFonts w:ascii="Segoe UI" w:hAnsi="Segoe UI" w:cs="Segoe UI"/>
          <w:sz w:val="18"/>
          <w:szCs w:val="18"/>
        </w:rPr>
        <w:t xml:space="preserve"> umowy, Zamawiający będzie miał prawo żądać kary umownej w wysokości 0,2% wynagrodzenia brutto za każdy dzień zwłoki.</w:t>
      </w:r>
    </w:p>
    <w:p w14:paraId="06B883B3" w14:textId="059DF598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2. W przypadku odstąpienia od umowy z przyczyn zależnych od Wykonawcy, albo przez Wykonawcę </w:t>
      </w:r>
      <w:r w:rsidRPr="00F86D53">
        <w:rPr>
          <w:rFonts w:ascii="Segoe UI" w:hAnsi="Segoe UI" w:cs="Segoe UI"/>
          <w:sz w:val="18"/>
          <w:szCs w:val="18"/>
        </w:rPr>
        <w:br/>
        <w:t xml:space="preserve">z przyczyn nieleżących po stronie Zamawiającego Wykonawca zapłaci Zamawiającemu karę umowną </w:t>
      </w:r>
      <w:r w:rsidRPr="00F86D53">
        <w:rPr>
          <w:rFonts w:ascii="Segoe UI" w:hAnsi="Segoe UI" w:cs="Segoe UI"/>
          <w:sz w:val="18"/>
          <w:szCs w:val="18"/>
        </w:rPr>
        <w:br/>
        <w:t xml:space="preserve">w wysokości 10% </w:t>
      </w:r>
      <w:r w:rsidR="006C3EC0">
        <w:rPr>
          <w:rFonts w:ascii="Segoe UI" w:hAnsi="Segoe UI" w:cs="Segoe UI"/>
          <w:sz w:val="18"/>
          <w:szCs w:val="18"/>
        </w:rPr>
        <w:t>wynagrodzenia</w:t>
      </w:r>
      <w:r w:rsidRPr="00F86D53">
        <w:rPr>
          <w:rFonts w:ascii="Segoe UI" w:hAnsi="Segoe UI" w:cs="Segoe UI"/>
          <w:sz w:val="18"/>
          <w:szCs w:val="18"/>
        </w:rPr>
        <w:t xml:space="preserve"> brutto.</w:t>
      </w:r>
    </w:p>
    <w:p w14:paraId="6FA11BB4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3. Strony zastrzegają sobie prawo dochodzenia odszkodowania uzupełniającego do wysokości rzeczywiście poniesionej szkody.</w:t>
      </w:r>
    </w:p>
    <w:p w14:paraId="12B0B2A4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4. Wykonawca oświadcza, że wyraża zgodę na potrącenie z należnego mu wynagrodzenia ewentualnych kar umownych.</w:t>
      </w:r>
    </w:p>
    <w:p w14:paraId="1FC206EF" w14:textId="0EADFA96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</w:p>
    <w:p w14:paraId="7190D1FE" w14:textId="49CF2B05" w:rsidR="00F86D53" w:rsidRPr="00F86D53" w:rsidRDefault="006C3EC0" w:rsidP="00F86D5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5</w:t>
      </w:r>
      <w:r w:rsidR="00F86D53" w:rsidRPr="00F86D53">
        <w:rPr>
          <w:rFonts w:ascii="Segoe UI" w:hAnsi="Segoe UI" w:cs="Segoe UI"/>
          <w:sz w:val="18"/>
          <w:szCs w:val="18"/>
        </w:rPr>
        <w:t xml:space="preserve">.  W przypadku zwłoki: w realizacji dostawy, wykonaniu napraw lub wymianie urządzeń na wolne od wad, Zamawiający wystawi notę obciążeniową na kwotę odpowiadającą iloczynowi dni zwłoki </w:t>
      </w:r>
      <w:r w:rsidR="00F86D53" w:rsidRPr="00F86D53">
        <w:rPr>
          <w:rFonts w:ascii="Segoe UI" w:hAnsi="Segoe UI" w:cs="Segoe UI"/>
          <w:sz w:val="18"/>
          <w:szCs w:val="18"/>
        </w:rPr>
        <w:br/>
        <w:t>i wartośc</w:t>
      </w:r>
      <w:r w:rsidR="00E270D7">
        <w:rPr>
          <w:rFonts w:ascii="Segoe UI" w:hAnsi="Segoe UI" w:cs="Segoe UI"/>
          <w:sz w:val="18"/>
          <w:szCs w:val="18"/>
        </w:rPr>
        <w:t>i kary umownej określonej w § 9</w:t>
      </w:r>
      <w:r w:rsidR="00F86D53" w:rsidRPr="00F86D53">
        <w:rPr>
          <w:rFonts w:ascii="Segoe UI" w:hAnsi="Segoe UI" w:cs="Segoe UI"/>
          <w:sz w:val="18"/>
          <w:szCs w:val="18"/>
        </w:rPr>
        <w:t xml:space="preserve"> ust. 1 niniejszej umowy. </w:t>
      </w:r>
    </w:p>
    <w:p w14:paraId="5BD4EEF0" w14:textId="77777777" w:rsidR="00F86D53" w:rsidRPr="00F86D53" w:rsidRDefault="00F86D53" w:rsidP="00F86D53">
      <w:pPr>
        <w:jc w:val="both"/>
        <w:rPr>
          <w:rFonts w:ascii="Segoe UI" w:hAnsi="Segoe UI" w:cs="Segoe UI"/>
          <w:bCs/>
          <w:sz w:val="18"/>
          <w:szCs w:val="18"/>
        </w:rPr>
      </w:pPr>
    </w:p>
    <w:p w14:paraId="52C7D3D9" w14:textId="77777777" w:rsidR="004750E4" w:rsidRDefault="004750E4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27AC1B65" w14:textId="77777777" w:rsidR="004750E4" w:rsidRDefault="004750E4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12DF5C29" w14:textId="5716FB1B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 xml:space="preserve">§ </w:t>
      </w:r>
      <w:r w:rsidR="005527C1">
        <w:rPr>
          <w:rFonts w:ascii="Segoe UI" w:hAnsi="Segoe UI" w:cs="Segoe UI"/>
          <w:b/>
          <w:bCs/>
          <w:sz w:val="18"/>
          <w:szCs w:val="18"/>
        </w:rPr>
        <w:t>9</w:t>
      </w:r>
    </w:p>
    <w:p w14:paraId="1DDF44BF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86D53">
        <w:rPr>
          <w:rFonts w:ascii="Segoe UI" w:hAnsi="Segoe UI" w:cs="Segoe UI"/>
          <w:b/>
          <w:bCs/>
          <w:sz w:val="18"/>
          <w:szCs w:val="18"/>
        </w:rPr>
        <w:t xml:space="preserve"> Inne postanowienia</w:t>
      </w:r>
    </w:p>
    <w:p w14:paraId="195D218A" w14:textId="77777777" w:rsidR="00F86D53" w:rsidRPr="00F86D53" w:rsidRDefault="00F86D53" w:rsidP="00F86D53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24DC6FEB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1. W sprawach nieuregulowanych niniejszą umową mają zastosowanie przepisy Kodeksu Cywilnego.</w:t>
      </w:r>
    </w:p>
    <w:p w14:paraId="37BE5A78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2. Spory mogące wyniknąć w związku z wykonywaniem umowy, których nie da się rozstrzygnąć polubownie, poddane zostaną rozstrzygnięciu przez sąd właściwy dla siedziby Zamawiającego.</w:t>
      </w:r>
    </w:p>
    <w:p w14:paraId="1CA18E1B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3.  Zamawiający dopuszcza wprowadzenie istotnych zmian do umowy w stosunku do treści oferty, na podstawie której dokonano wyboru Wykonawcy oraz określa warunki tych zmian poprzez dopuszczenie możliwości zmian umowy w formie pisemnego aneksu dotyczącego w szczególności:</w:t>
      </w:r>
    </w:p>
    <w:p w14:paraId="7CD5537C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1) dopuszcza się przedłużenie terminu realizacji zamówienia w następujących sytuacjach:</w:t>
      </w:r>
    </w:p>
    <w:p w14:paraId="11287AF8" w14:textId="3031237B" w:rsidR="00F86D53" w:rsidRPr="00F86D53" w:rsidRDefault="006C3EC0" w:rsidP="00F86D53">
      <w:pPr>
        <w:ind w:left="708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</w:t>
      </w:r>
      <w:r w:rsidR="00F86D53" w:rsidRPr="00F86D53">
        <w:rPr>
          <w:rFonts w:ascii="Segoe UI" w:hAnsi="Segoe UI" w:cs="Segoe UI"/>
          <w:sz w:val="18"/>
          <w:szCs w:val="18"/>
        </w:rPr>
        <w:t xml:space="preserve">) z przyczyn nie leżących po stronie Wykonawcy, </w:t>
      </w:r>
    </w:p>
    <w:p w14:paraId="590228E6" w14:textId="682AE585" w:rsidR="00F86D53" w:rsidRPr="00F86D53" w:rsidRDefault="006C3EC0" w:rsidP="00F86D53">
      <w:pPr>
        <w:ind w:left="708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</w:t>
      </w:r>
      <w:r w:rsidR="00F86D53" w:rsidRPr="00F86D53">
        <w:rPr>
          <w:rFonts w:ascii="Segoe UI" w:hAnsi="Segoe UI" w:cs="Segoe UI"/>
          <w:sz w:val="18"/>
          <w:szCs w:val="18"/>
        </w:rPr>
        <w:t>) w przypadku wystąpienia sił wyższych,</w:t>
      </w:r>
    </w:p>
    <w:p w14:paraId="42E7F139" w14:textId="50B4163A" w:rsidR="00F86D53" w:rsidRPr="00F86D53" w:rsidRDefault="006C3EC0" w:rsidP="00F86D53">
      <w:pPr>
        <w:ind w:left="708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</w:t>
      </w:r>
      <w:r w:rsidR="00F86D53" w:rsidRPr="00F86D53">
        <w:rPr>
          <w:rFonts w:ascii="Segoe UI" w:hAnsi="Segoe UI" w:cs="Segoe UI"/>
          <w:sz w:val="18"/>
          <w:szCs w:val="18"/>
        </w:rPr>
        <w:t>) z przyczyn leżących po stronie Zamawiającego.</w:t>
      </w:r>
    </w:p>
    <w:p w14:paraId="571DE03D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2) inne zmiany:</w:t>
      </w:r>
    </w:p>
    <w:p w14:paraId="30305768" w14:textId="77777777" w:rsidR="00F86D53" w:rsidRPr="00F86D53" w:rsidRDefault="00F86D53" w:rsidP="00F86D53">
      <w:pPr>
        <w:ind w:left="708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a) jeżeli nastąpi zmiana powszechnie obowiązujących przepisów prawa w zakresie mającym wpływ na realizację przedmiotu zamówienia, </w:t>
      </w:r>
    </w:p>
    <w:p w14:paraId="4996030D" w14:textId="27C59307" w:rsidR="00F86D53" w:rsidRPr="00F86D53" w:rsidRDefault="00F86D53" w:rsidP="00F86D53">
      <w:pPr>
        <w:ind w:left="708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b) możliwa jest zmiana umowy w zakresie podwykonawstwa na etapie realizacji zamówienia tj.: - powierzenie Podwykonawcom innego zakresu dostawy niż wskazany w ofercie Wykonawcy, - zmiana podwykonawcy na etapie realizacji zamówienia, - wprowadzenie nowego Podwykonawcy, również w przypadku gdy Wykonawca wskazał w ofercie, że dostawę przedmiotu zamówienia wykona samodzielnie, </w:t>
      </w:r>
    </w:p>
    <w:p w14:paraId="1AFFF480" w14:textId="77777777" w:rsidR="00F86D53" w:rsidRPr="00F86D53" w:rsidRDefault="00F86D53" w:rsidP="00F86D53">
      <w:pPr>
        <w:ind w:left="708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c) jeżeli nastąpi zmiana przepisów prawa podatkowego, W przypadku ustawowej zmiany stawki podatku VAT wynagrodzenie należne Wykonawcy podlega automatycznej waloryzacji odpowiednio o kwotę podatku VAT wynikającą ze stawki tego podatku obowiązującej w chwili powstania obowiązku podatkowego. W takim przypadku wysokość wynagrodzenia należnego Wykonawcy ustalana jest każdorazowo z uwzględnieniem aktualnej stawki podatku VAT obowiązującej na dzień wystawienia faktury (powstania obowiązku podatkowego). W takiej sytuacji nie jest wymagane sporządzenie aneksu do umowy,</w:t>
      </w:r>
    </w:p>
    <w:p w14:paraId="68537FC1" w14:textId="77777777" w:rsidR="00F86D53" w:rsidRPr="00F86D53" w:rsidRDefault="00F86D53" w:rsidP="00F86D53">
      <w:pPr>
        <w:ind w:left="708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d) zmiana sposobu rozliczania umowy lub dokonywania płatności  na rzecz wykonawcy na skutek zmian zawartej przez Zamawiającego umowy o dofinansowanie projektu lub wytycznych dotyczących realizacji projektu,</w:t>
      </w:r>
    </w:p>
    <w:p w14:paraId="66590439" w14:textId="77777777" w:rsidR="00F86D53" w:rsidRPr="00F86D53" w:rsidRDefault="00F86D53" w:rsidP="00F86D53">
      <w:pPr>
        <w:ind w:left="708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e) zmiana wysokości wynagrodzenia Wykonawcy jedynie w przypadku uzyskania zgody na zastosowanie 0% stawki podatku VAT na określone elementy.</w:t>
      </w:r>
    </w:p>
    <w:p w14:paraId="0003FB3E" w14:textId="77777777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3) Warunki dokonywania zmian:</w:t>
      </w:r>
    </w:p>
    <w:p w14:paraId="33CA28A8" w14:textId="77777777" w:rsidR="00F86D53" w:rsidRPr="00F86D53" w:rsidRDefault="00F86D53" w:rsidP="00F86D53">
      <w:pPr>
        <w:ind w:left="708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a) inicjowanie zmian na wniosek Wykonawcy lub Zamawiającego,</w:t>
      </w:r>
    </w:p>
    <w:p w14:paraId="6D86722C" w14:textId="77777777" w:rsidR="00F86D53" w:rsidRPr="00F86D53" w:rsidRDefault="00F86D53" w:rsidP="00F86D53">
      <w:pPr>
        <w:ind w:left="708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b) uzasadnienie zmiany prawidłową realizacją przedmiotu umowy,</w:t>
      </w:r>
    </w:p>
    <w:p w14:paraId="59D6F20A" w14:textId="77777777" w:rsidR="00F86D53" w:rsidRPr="00F86D53" w:rsidRDefault="00F86D53" w:rsidP="00F86D53">
      <w:pPr>
        <w:ind w:left="708"/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c) forma pisemna pod rygorem nieważności w formie aneksu do umowy.</w:t>
      </w:r>
    </w:p>
    <w:p w14:paraId="59CE010F" w14:textId="71483B86" w:rsidR="00F86D53" w:rsidRPr="00F86D53" w:rsidRDefault="006C3EC0" w:rsidP="00F86D5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</w:t>
      </w:r>
      <w:r w:rsidR="00F86D53" w:rsidRPr="00F86D53">
        <w:rPr>
          <w:rFonts w:ascii="Segoe UI" w:hAnsi="Segoe UI" w:cs="Segoe UI"/>
          <w:sz w:val="18"/>
          <w:szCs w:val="18"/>
        </w:rPr>
        <w:t xml:space="preserve">. Umowę sporządzono </w:t>
      </w:r>
      <w:r w:rsidR="00F86D53" w:rsidRPr="00F86D53">
        <w:rPr>
          <w:rFonts w:ascii="Segoe UI" w:hAnsi="Segoe UI" w:cs="Segoe UI"/>
          <w:b/>
          <w:sz w:val="18"/>
          <w:szCs w:val="18"/>
        </w:rPr>
        <w:t>w trzech jednobrzmiących</w:t>
      </w:r>
      <w:r w:rsidR="00F86D53" w:rsidRPr="00F86D53">
        <w:rPr>
          <w:rFonts w:ascii="Segoe UI" w:hAnsi="Segoe UI" w:cs="Segoe UI"/>
          <w:sz w:val="18"/>
          <w:szCs w:val="18"/>
        </w:rPr>
        <w:t xml:space="preserve"> egzemplarzach (dwa egzemplarze dla Zamawiającego, jeden egzemplarz dla Wykonawcy).</w:t>
      </w:r>
    </w:p>
    <w:p w14:paraId="4F0B77C9" w14:textId="7B2066BB" w:rsidR="00F86D53" w:rsidRPr="00F86D53" w:rsidRDefault="006C3EC0" w:rsidP="00F86D5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5</w:t>
      </w:r>
      <w:r w:rsidR="00F86D53" w:rsidRPr="00F86D53">
        <w:rPr>
          <w:rFonts w:ascii="Segoe UI" w:hAnsi="Segoe UI" w:cs="Segoe UI"/>
          <w:sz w:val="18"/>
          <w:szCs w:val="18"/>
        </w:rPr>
        <w:t>. Integralnymi załącznikami do niniejszej umowy są:</w:t>
      </w:r>
    </w:p>
    <w:p w14:paraId="05FF43F9" w14:textId="2512193C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 xml:space="preserve">– Załącznik nr 1 – </w:t>
      </w:r>
      <w:r w:rsidR="003B2394">
        <w:rPr>
          <w:rFonts w:ascii="Segoe UI" w:hAnsi="Segoe UI" w:cs="Segoe UI"/>
          <w:sz w:val="18"/>
          <w:szCs w:val="18"/>
        </w:rPr>
        <w:t>oferta</w:t>
      </w:r>
      <w:r w:rsidRPr="00F86D53">
        <w:rPr>
          <w:rFonts w:ascii="Segoe UI" w:hAnsi="Segoe UI" w:cs="Segoe UI"/>
          <w:sz w:val="18"/>
          <w:szCs w:val="18"/>
        </w:rPr>
        <w:t xml:space="preserve"> Wykonawcy,</w:t>
      </w:r>
    </w:p>
    <w:p w14:paraId="2CDF54CA" w14:textId="425ECBAB" w:rsidR="00F86D53" w:rsidRPr="00F86D53" w:rsidRDefault="00F86D53" w:rsidP="00F86D53">
      <w:pPr>
        <w:jc w:val="both"/>
        <w:rPr>
          <w:rFonts w:ascii="Segoe UI" w:hAnsi="Segoe UI" w:cs="Segoe UI"/>
          <w:sz w:val="18"/>
          <w:szCs w:val="18"/>
        </w:rPr>
      </w:pPr>
      <w:r w:rsidRPr="00F86D53">
        <w:rPr>
          <w:rFonts w:ascii="Segoe UI" w:hAnsi="Segoe UI" w:cs="Segoe UI"/>
          <w:sz w:val="18"/>
          <w:szCs w:val="18"/>
        </w:rPr>
        <w:t>- Załącznik nr 2 – kopia zapytani</w:t>
      </w:r>
      <w:r w:rsidR="003B2394">
        <w:rPr>
          <w:rFonts w:ascii="Segoe UI" w:hAnsi="Segoe UI" w:cs="Segoe UI"/>
          <w:sz w:val="18"/>
          <w:szCs w:val="18"/>
        </w:rPr>
        <w:t>a</w:t>
      </w:r>
      <w:r w:rsidRPr="00F86D53">
        <w:rPr>
          <w:rFonts w:ascii="Segoe UI" w:hAnsi="Segoe UI" w:cs="Segoe UI"/>
          <w:sz w:val="18"/>
          <w:szCs w:val="18"/>
        </w:rPr>
        <w:t xml:space="preserve"> ofertowego </w:t>
      </w:r>
    </w:p>
    <w:p w14:paraId="0EC49F1B" w14:textId="77777777" w:rsidR="00F86D53" w:rsidRPr="00F86D53" w:rsidRDefault="00F86D53" w:rsidP="00F86D53">
      <w:pPr>
        <w:rPr>
          <w:rFonts w:ascii="Segoe UI" w:hAnsi="Segoe UI" w:cs="Segoe UI"/>
          <w:bCs/>
          <w:sz w:val="18"/>
          <w:szCs w:val="18"/>
        </w:rPr>
      </w:pPr>
    </w:p>
    <w:p w14:paraId="28187A7E" w14:textId="77777777" w:rsidR="00F86D53" w:rsidRPr="00F86D53" w:rsidRDefault="00F86D53" w:rsidP="00F86D53">
      <w:pPr>
        <w:rPr>
          <w:rFonts w:ascii="Segoe UI" w:hAnsi="Segoe UI" w:cs="Segoe UI"/>
          <w:bCs/>
          <w:sz w:val="18"/>
          <w:szCs w:val="18"/>
        </w:rPr>
      </w:pPr>
    </w:p>
    <w:p w14:paraId="4E2009A4" w14:textId="77777777" w:rsidR="00F86D53" w:rsidRPr="00F86D53" w:rsidRDefault="00F86D53" w:rsidP="00F86D53">
      <w:pPr>
        <w:ind w:firstLine="708"/>
        <w:rPr>
          <w:rFonts w:ascii="Segoe UI" w:hAnsi="Segoe UI" w:cs="Segoe UI"/>
          <w:bCs/>
          <w:sz w:val="18"/>
          <w:szCs w:val="18"/>
        </w:rPr>
      </w:pPr>
      <w:r w:rsidRPr="00F86D53">
        <w:rPr>
          <w:rFonts w:ascii="Segoe UI" w:hAnsi="Segoe UI" w:cs="Segoe UI"/>
          <w:bCs/>
          <w:sz w:val="18"/>
          <w:szCs w:val="18"/>
        </w:rPr>
        <w:t>ZAMAWIAJ</w:t>
      </w:r>
      <w:r w:rsidRPr="00F86D53">
        <w:rPr>
          <w:rFonts w:ascii="Segoe UI" w:hAnsi="Segoe UI" w:cs="Segoe UI"/>
          <w:sz w:val="18"/>
          <w:szCs w:val="18"/>
        </w:rPr>
        <w:t>Ą</w:t>
      </w:r>
      <w:r w:rsidRPr="00F86D53">
        <w:rPr>
          <w:rFonts w:ascii="Segoe UI" w:hAnsi="Segoe UI" w:cs="Segoe UI"/>
          <w:bCs/>
          <w:sz w:val="18"/>
          <w:szCs w:val="18"/>
        </w:rPr>
        <w:t xml:space="preserve">CY                                                                         </w:t>
      </w:r>
      <w:r w:rsidRPr="00F86D53">
        <w:rPr>
          <w:rFonts w:ascii="Segoe UI" w:hAnsi="Segoe UI" w:cs="Segoe UI"/>
          <w:bCs/>
          <w:sz w:val="18"/>
          <w:szCs w:val="18"/>
        </w:rPr>
        <w:tab/>
      </w:r>
      <w:r w:rsidRPr="00F86D53">
        <w:rPr>
          <w:rFonts w:ascii="Segoe UI" w:hAnsi="Segoe UI" w:cs="Segoe UI"/>
          <w:bCs/>
          <w:sz w:val="18"/>
          <w:szCs w:val="18"/>
        </w:rPr>
        <w:tab/>
        <w:t xml:space="preserve">     WYKONAWCA</w:t>
      </w:r>
    </w:p>
    <w:p w14:paraId="3E1EB890" w14:textId="77777777" w:rsidR="00F86D53" w:rsidRPr="00F86D53" w:rsidRDefault="00F86D53" w:rsidP="00F86D53">
      <w:pPr>
        <w:rPr>
          <w:rFonts w:ascii="Segoe UI" w:hAnsi="Segoe UI" w:cs="Segoe UI"/>
          <w:bCs/>
          <w:sz w:val="18"/>
          <w:szCs w:val="18"/>
        </w:rPr>
      </w:pPr>
    </w:p>
    <w:p w14:paraId="3B9B39F0" w14:textId="77777777" w:rsidR="00F86D53" w:rsidRPr="00F86D53" w:rsidRDefault="00F86D53" w:rsidP="00F86D53">
      <w:pPr>
        <w:rPr>
          <w:rFonts w:ascii="Segoe UI" w:hAnsi="Segoe UI" w:cs="Segoe UI"/>
          <w:bCs/>
          <w:sz w:val="18"/>
          <w:szCs w:val="18"/>
        </w:rPr>
      </w:pPr>
    </w:p>
    <w:p w14:paraId="4D0A8CEB" w14:textId="77777777" w:rsidR="00F86D53" w:rsidRPr="00F86D53" w:rsidRDefault="00F86D53" w:rsidP="00F86D53">
      <w:pPr>
        <w:rPr>
          <w:rFonts w:ascii="Segoe UI" w:hAnsi="Segoe UI" w:cs="Segoe UI"/>
          <w:bCs/>
          <w:sz w:val="18"/>
          <w:szCs w:val="18"/>
        </w:rPr>
      </w:pPr>
    </w:p>
    <w:p w14:paraId="28CD0052" w14:textId="77777777" w:rsidR="00F86D53" w:rsidRPr="00F86D53" w:rsidRDefault="00F86D53" w:rsidP="00F86D5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86D53">
        <w:rPr>
          <w:rFonts w:ascii="Segoe UI" w:hAnsi="Segoe UI" w:cs="Segoe UI"/>
          <w:sz w:val="18"/>
          <w:szCs w:val="18"/>
        </w:rPr>
        <w:t>…………………………………………….….                                                                      ……………………………………………………………</w:t>
      </w:r>
    </w:p>
    <w:p w14:paraId="5B92014F" w14:textId="77777777" w:rsidR="00F86D53" w:rsidRPr="00F86D53" w:rsidRDefault="00F86D53" w:rsidP="00F86D5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492465" w14:textId="77777777" w:rsidR="00F86D53" w:rsidRPr="00F86D53" w:rsidRDefault="00F86D53" w:rsidP="00F86D5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05F15D" w14:textId="77777777" w:rsidR="00F86D53" w:rsidRPr="00F86D53" w:rsidRDefault="00F86D53" w:rsidP="00F86D5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6236CE" w14:textId="77777777" w:rsidR="00F86D53" w:rsidRPr="00F86D53" w:rsidRDefault="00F86D53" w:rsidP="00F86D53">
      <w:pPr>
        <w:ind w:left="7080"/>
        <w:jc w:val="both"/>
        <w:rPr>
          <w:rFonts w:ascii="Calibri" w:hAnsi="Calibri" w:cs="Calibri"/>
          <w:sz w:val="20"/>
          <w:szCs w:val="20"/>
        </w:rPr>
      </w:pPr>
    </w:p>
    <w:p w14:paraId="39DD30D6" w14:textId="77777777" w:rsidR="00F86D53" w:rsidRPr="00F86D53" w:rsidRDefault="00F86D53" w:rsidP="00F86D53">
      <w:pPr>
        <w:ind w:left="7080"/>
        <w:jc w:val="both"/>
        <w:rPr>
          <w:rFonts w:ascii="Calibri" w:hAnsi="Calibri" w:cs="Calibri"/>
          <w:sz w:val="20"/>
          <w:szCs w:val="20"/>
        </w:rPr>
      </w:pPr>
    </w:p>
    <w:p w14:paraId="74369A3A" w14:textId="2F60344F" w:rsidR="0027108A" w:rsidRPr="000172F4" w:rsidRDefault="0027108A" w:rsidP="0027108A">
      <w:pPr>
        <w:rPr>
          <w:rFonts w:ascii="Calibri" w:hAnsi="Calibri"/>
          <w:b/>
          <w:sz w:val="20"/>
          <w:szCs w:val="20"/>
        </w:rPr>
      </w:pPr>
    </w:p>
    <w:sectPr w:rsidR="0027108A" w:rsidRPr="000172F4" w:rsidSect="00794327">
      <w:headerReference w:type="default" r:id="rId8"/>
      <w:footerReference w:type="default" r:id="rId9"/>
      <w:pgSz w:w="11906" w:h="16838"/>
      <w:pgMar w:top="1843" w:right="1080" w:bottom="1440" w:left="1080" w:header="34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70DE" w16cex:dateUtc="2022-09-27T10:53:00Z"/>
  <w16cex:commentExtensible w16cex:durableId="26DFDBAE" w16cex:dateUtc="2022-09-29T06:54:00Z"/>
  <w16cex:commentExtensible w16cex:durableId="26E96D59" w16cex:dateUtc="2022-10-06T13:06:00Z"/>
  <w16cex:commentExtensible w16cex:durableId="26DD7137" w16cex:dateUtc="2022-09-27T10:55:00Z"/>
  <w16cex:commentExtensible w16cex:durableId="26DFDBE0" w16cex:dateUtc="2022-09-29T06:54:00Z"/>
  <w16cex:commentExtensible w16cex:durableId="26DD715E" w16cex:dateUtc="2022-09-27T10:55:00Z"/>
  <w16cex:commentExtensible w16cex:durableId="26DFDB27" w16cex:dateUtc="2022-09-29T06:51:00Z"/>
  <w16cex:commentExtensible w16cex:durableId="26E96D94" w16cex:dateUtc="2022-10-06T13:07:00Z"/>
  <w16cex:commentExtensible w16cex:durableId="26DD71C2" w16cex:dateUtc="2022-09-27T10:57:00Z"/>
  <w16cex:commentExtensible w16cex:durableId="26DFDCBF" w16cex:dateUtc="2022-09-29T06:58:00Z"/>
  <w16cex:commentExtensible w16cex:durableId="26E96DFC" w16cex:dateUtc="2022-10-06T13:08:00Z"/>
  <w16cex:commentExtensible w16cex:durableId="26DD72D6" w16cex:dateUtc="2022-09-27T1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EBA3B" w14:textId="77777777" w:rsidR="00C85968" w:rsidRDefault="00C85968" w:rsidP="00702605">
      <w:pPr>
        <w:pStyle w:val="-Punkt"/>
        <w:spacing w:before="144"/>
      </w:pPr>
      <w:r>
        <w:separator/>
      </w:r>
    </w:p>
  </w:endnote>
  <w:endnote w:type="continuationSeparator" w:id="0">
    <w:p w14:paraId="6038D810" w14:textId="77777777" w:rsidR="00C85968" w:rsidRDefault="00C85968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14:paraId="15A894D6" w14:textId="77777777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1D5FDCB6" w14:textId="2055C303" w:rsidR="00162076" w:rsidRDefault="00162076" w:rsidP="00DB4A21">
          <w:pPr>
            <w:pStyle w:val="Nagwek"/>
            <w:tabs>
              <w:tab w:val="clear" w:pos="4536"/>
              <w:tab w:val="center" w:pos="-2160"/>
            </w:tabs>
          </w:pP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2B5D1700" w14:textId="4D7CE33F" w:rsidR="0068470C" w:rsidRPr="00DB4A21" w:rsidRDefault="00DB217B" w:rsidP="0068470C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68470C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 „</w:t>
          </w:r>
          <w:r w:rsidR="0068470C">
            <w:rPr>
              <w:rFonts w:ascii="Calibri" w:hAnsi="Calibri"/>
              <w:b/>
              <w:i/>
              <w:sz w:val="16"/>
              <w:szCs w:val="16"/>
              <w:lang w:eastAsia="en-US"/>
            </w:rPr>
            <w:t>Opracowanie biotechnologicznej prod</w:t>
          </w:r>
          <w:r w:rsidR="00794327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ukcji waniliny z wykorzystaniem </w:t>
          </w:r>
          <w:r w:rsidR="0068470C">
            <w:rPr>
              <w:rFonts w:ascii="Calibri" w:hAnsi="Calibri"/>
              <w:b/>
              <w:i/>
              <w:sz w:val="16"/>
              <w:szCs w:val="16"/>
              <w:lang w:eastAsia="en-US"/>
            </w:rPr>
            <w:t>produktów ubocznych przemysłu rolno-spożywczego”</w:t>
          </w:r>
        </w:p>
        <w:p w14:paraId="0A6F15F0" w14:textId="5847C61B" w:rsidR="00162076" w:rsidRDefault="0068470C" w:rsidP="0068470C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 xml:space="preserve">Numer umowy: </w:t>
          </w:r>
          <w:r w:rsidRPr="0068470C">
            <w:rPr>
              <w:i/>
              <w:iCs/>
              <w:sz w:val="16"/>
              <w:szCs w:val="16"/>
            </w:rPr>
            <w:t>LIDER/44/0228/L-12/20/NCBR/2021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62A9582D" w14:textId="152713AC" w:rsidR="00162076" w:rsidRDefault="00162076" w:rsidP="00DB4A21">
          <w:pPr>
            <w:pStyle w:val="Nagwek"/>
            <w:jc w:val="right"/>
          </w:pPr>
        </w:p>
      </w:tc>
    </w:tr>
  </w:tbl>
  <w:p w14:paraId="7F628B16" w14:textId="77777777"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3655" w14:textId="77777777" w:rsidR="00C85968" w:rsidRDefault="00C85968" w:rsidP="00702605">
      <w:pPr>
        <w:pStyle w:val="-Punkt"/>
        <w:spacing w:before="144"/>
      </w:pPr>
      <w:r>
        <w:separator/>
      </w:r>
    </w:p>
  </w:footnote>
  <w:footnote w:type="continuationSeparator" w:id="0">
    <w:p w14:paraId="0B3EA2A5" w14:textId="77777777" w:rsidR="00C85968" w:rsidRDefault="00C85968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8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2"/>
      <w:gridCol w:w="3485"/>
      <w:gridCol w:w="4218"/>
    </w:tblGrid>
    <w:tr w:rsidR="00162076" w14:paraId="3ECA2B06" w14:textId="77777777" w:rsidTr="00794327">
      <w:trPr>
        <w:trHeight w:val="1276"/>
      </w:trPr>
      <w:tc>
        <w:tcPr>
          <w:tcW w:w="134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56CAD09C" w14:textId="67E13591" w:rsidR="00162076" w:rsidRDefault="00D77629" w:rsidP="00794327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73BF6B8" wp14:editId="3C9633D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731645" cy="725170"/>
                <wp:effectExtent l="0" t="0" r="1905" b="0"/>
                <wp:wrapTight wrapText="bothSides">
                  <wp:wrapPolygon edited="0">
                    <wp:start x="0" y="0"/>
                    <wp:lineTo x="0" y="20995"/>
                    <wp:lineTo x="21386" y="20995"/>
                    <wp:lineTo x="21386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1E39C91F" w14:textId="5C877DED" w:rsidR="00DB217B" w:rsidRPr="00131B23" w:rsidRDefault="008A2E79" w:rsidP="008A2E79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1C2757DA" wp14:editId="1A7D3293">
                <wp:simplePos x="0" y="0"/>
                <wp:positionH relativeFrom="margin">
                  <wp:posOffset>361950</wp:posOffset>
                </wp:positionH>
                <wp:positionV relativeFrom="margin">
                  <wp:posOffset>279400</wp:posOffset>
                </wp:positionV>
                <wp:extent cx="1847850" cy="503555"/>
                <wp:effectExtent l="0" t="0" r="0" b="0"/>
                <wp:wrapThrough wrapText="bothSides">
                  <wp:wrapPolygon edited="0">
                    <wp:start x="1113" y="0"/>
                    <wp:lineTo x="0" y="4086"/>
                    <wp:lineTo x="0" y="17160"/>
                    <wp:lineTo x="1336" y="20429"/>
                    <wp:lineTo x="7571" y="20429"/>
                    <wp:lineTo x="21377" y="20429"/>
                    <wp:lineTo x="21377" y="13892"/>
                    <wp:lineTo x="21155" y="817"/>
                    <wp:lineTo x="7571" y="0"/>
                    <wp:lineTo x="1113" y="0"/>
                  </wp:wrapPolygon>
                </wp:wrapThrough>
                <wp:docPr id="127" name="Obraz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02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14:paraId="5DBD35EA" w14:textId="288E4458" w:rsidR="00DB217B" w:rsidRPr="00DB217B" w:rsidRDefault="00D77629" w:rsidP="008A2E79">
          <w:pPr>
            <w:pStyle w:val="Nagwek"/>
            <w:ind w:right="608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2336" behindDoc="1" locked="0" layoutInCell="1" allowOverlap="1" wp14:anchorId="0B26BD0D" wp14:editId="1C758ADF">
                <wp:simplePos x="0" y="0"/>
                <wp:positionH relativeFrom="margin">
                  <wp:posOffset>828040</wp:posOffset>
                </wp:positionH>
                <wp:positionV relativeFrom="margin">
                  <wp:posOffset>-105410</wp:posOffset>
                </wp:positionV>
                <wp:extent cx="1456690" cy="312420"/>
                <wp:effectExtent l="0" t="0" r="0" b="0"/>
                <wp:wrapTight wrapText="bothSides">
                  <wp:wrapPolygon edited="0">
                    <wp:start x="0" y="0"/>
                    <wp:lineTo x="0" y="19756"/>
                    <wp:lineTo x="21186" y="19756"/>
                    <wp:lineTo x="21186" y="0"/>
                    <wp:lineTo x="0" y="0"/>
                  </wp:wrapPolygon>
                </wp:wrapTight>
                <wp:docPr id="128" name="Obraz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E156ED" w14:textId="6839385F"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C7A8C"/>
    <w:multiLevelType w:val="multilevel"/>
    <w:tmpl w:val="241C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2A16"/>
    <w:multiLevelType w:val="hybridMultilevel"/>
    <w:tmpl w:val="D9228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379F1B6E"/>
    <w:multiLevelType w:val="hybridMultilevel"/>
    <w:tmpl w:val="0988F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6F01"/>
    <w:multiLevelType w:val="multilevel"/>
    <w:tmpl w:val="7532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31C56"/>
    <w:multiLevelType w:val="hybridMultilevel"/>
    <w:tmpl w:val="9A0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40E21"/>
    <w:multiLevelType w:val="hybridMultilevel"/>
    <w:tmpl w:val="43125CDE"/>
    <w:lvl w:ilvl="0" w:tplc="7B48E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1FC2"/>
    <w:multiLevelType w:val="hybridMultilevel"/>
    <w:tmpl w:val="57EC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D713B"/>
    <w:multiLevelType w:val="hybridMultilevel"/>
    <w:tmpl w:val="DAEC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86402"/>
    <w:multiLevelType w:val="hybridMultilevel"/>
    <w:tmpl w:val="4DD8E75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06102F"/>
    <w:rsid w:val="000D401C"/>
    <w:rsid w:val="000F67E9"/>
    <w:rsid w:val="00102206"/>
    <w:rsid w:val="0011650D"/>
    <w:rsid w:val="00131B23"/>
    <w:rsid w:val="00144059"/>
    <w:rsid w:val="00162076"/>
    <w:rsid w:val="001A6DAB"/>
    <w:rsid w:val="001B7158"/>
    <w:rsid w:val="001C08C4"/>
    <w:rsid w:val="001D0BF0"/>
    <w:rsid w:val="00212716"/>
    <w:rsid w:val="0027108A"/>
    <w:rsid w:val="002B0105"/>
    <w:rsid w:val="002F5AA5"/>
    <w:rsid w:val="002F7A6B"/>
    <w:rsid w:val="00301040"/>
    <w:rsid w:val="0032466C"/>
    <w:rsid w:val="003419FF"/>
    <w:rsid w:val="00343D33"/>
    <w:rsid w:val="00350A76"/>
    <w:rsid w:val="003820E2"/>
    <w:rsid w:val="00390650"/>
    <w:rsid w:val="003A62E9"/>
    <w:rsid w:val="003B2394"/>
    <w:rsid w:val="003D546E"/>
    <w:rsid w:val="003D6D73"/>
    <w:rsid w:val="00401CBE"/>
    <w:rsid w:val="00430423"/>
    <w:rsid w:val="004750E4"/>
    <w:rsid w:val="00476F6A"/>
    <w:rsid w:val="004A15A9"/>
    <w:rsid w:val="004C6827"/>
    <w:rsid w:val="004C7DE9"/>
    <w:rsid w:val="005255B0"/>
    <w:rsid w:val="005527C1"/>
    <w:rsid w:val="00560CDB"/>
    <w:rsid w:val="005B35C7"/>
    <w:rsid w:val="005F2F72"/>
    <w:rsid w:val="00623275"/>
    <w:rsid w:val="0068222F"/>
    <w:rsid w:val="0068470C"/>
    <w:rsid w:val="006A1229"/>
    <w:rsid w:val="006C3EC0"/>
    <w:rsid w:val="006C4B5F"/>
    <w:rsid w:val="006D4E26"/>
    <w:rsid w:val="006E47B1"/>
    <w:rsid w:val="006F5CA4"/>
    <w:rsid w:val="00702605"/>
    <w:rsid w:val="007152B7"/>
    <w:rsid w:val="007240B5"/>
    <w:rsid w:val="00726001"/>
    <w:rsid w:val="00726C77"/>
    <w:rsid w:val="00794327"/>
    <w:rsid w:val="007C2865"/>
    <w:rsid w:val="007D2CC2"/>
    <w:rsid w:val="007D49E4"/>
    <w:rsid w:val="008805F3"/>
    <w:rsid w:val="00895373"/>
    <w:rsid w:val="008A2E79"/>
    <w:rsid w:val="008B4830"/>
    <w:rsid w:val="008C3B93"/>
    <w:rsid w:val="008D21D0"/>
    <w:rsid w:val="009419BA"/>
    <w:rsid w:val="00945DFC"/>
    <w:rsid w:val="009517CA"/>
    <w:rsid w:val="00964BC2"/>
    <w:rsid w:val="009666CC"/>
    <w:rsid w:val="0098519B"/>
    <w:rsid w:val="009D18F5"/>
    <w:rsid w:val="009F1131"/>
    <w:rsid w:val="00A1269A"/>
    <w:rsid w:val="00A27C25"/>
    <w:rsid w:val="00A54D8C"/>
    <w:rsid w:val="00A635A1"/>
    <w:rsid w:val="00A63747"/>
    <w:rsid w:val="00A713B2"/>
    <w:rsid w:val="00A742EE"/>
    <w:rsid w:val="00A806E4"/>
    <w:rsid w:val="00A91B1A"/>
    <w:rsid w:val="00AB02DE"/>
    <w:rsid w:val="00AD2D7F"/>
    <w:rsid w:val="00AE0CE1"/>
    <w:rsid w:val="00AE1BB7"/>
    <w:rsid w:val="00AE49A3"/>
    <w:rsid w:val="00B01BAE"/>
    <w:rsid w:val="00B267DC"/>
    <w:rsid w:val="00B30F02"/>
    <w:rsid w:val="00B42B65"/>
    <w:rsid w:val="00B44813"/>
    <w:rsid w:val="00B44D78"/>
    <w:rsid w:val="00B45F5E"/>
    <w:rsid w:val="00BB3BBD"/>
    <w:rsid w:val="00BD056C"/>
    <w:rsid w:val="00BD156A"/>
    <w:rsid w:val="00BD3D6C"/>
    <w:rsid w:val="00C167FD"/>
    <w:rsid w:val="00C45624"/>
    <w:rsid w:val="00C85968"/>
    <w:rsid w:val="00CB459C"/>
    <w:rsid w:val="00CC0641"/>
    <w:rsid w:val="00CD074E"/>
    <w:rsid w:val="00D01E01"/>
    <w:rsid w:val="00D050D3"/>
    <w:rsid w:val="00D06B6C"/>
    <w:rsid w:val="00D36873"/>
    <w:rsid w:val="00D448F4"/>
    <w:rsid w:val="00D77629"/>
    <w:rsid w:val="00D85342"/>
    <w:rsid w:val="00D86925"/>
    <w:rsid w:val="00DB217B"/>
    <w:rsid w:val="00DB4A21"/>
    <w:rsid w:val="00DB7949"/>
    <w:rsid w:val="00DC4815"/>
    <w:rsid w:val="00E15415"/>
    <w:rsid w:val="00E23B13"/>
    <w:rsid w:val="00E270D7"/>
    <w:rsid w:val="00E31C7A"/>
    <w:rsid w:val="00E358B0"/>
    <w:rsid w:val="00E719BC"/>
    <w:rsid w:val="00EB3170"/>
    <w:rsid w:val="00EC0B2E"/>
    <w:rsid w:val="00EE4031"/>
    <w:rsid w:val="00EE4C12"/>
    <w:rsid w:val="00EF4EBE"/>
    <w:rsid w:val="00EF50FC"/>
    <w:rsid w:val="00F07299"/>
    <w:rsid w:val="00F07846"/>
    <w:rsid w:val="00F4431E"/>
    <w:rsid w:val="00F451B0"/>
    <w:rsid w:val="00F4767E"/>
    <w:rsid w:val="00F54131"/>
    <w:rsid w:val="00F859E6"/>
    <w:rsid w:val="00F86D53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0FE6A"/>
  <w15:docId w15:val="{06FC0656-9131-4F0A-B80C-59384C89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paragraph" w:styleId="Poprawka">
    <w:name w:val="Revision"/>
    <w:hidden/>
    <w:uiPriority w:val="99"/>
    <w:semiHidden/>
    <w:rsid w:val="00CD074E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D07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D0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074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D0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D0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ECC5-C5E7-4BDD-9B32-8117F545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7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Wr</cp:lastModifiedBy>
  <cp:revision>2</cp:revision>
  <cp:lastPrinted>2022-01-19T09:53:00Z</cp:lastPrinted>
  <dcterms:created xsi:type="dcterms:W3CDTF">2022-10-19T09:34:00Z</dcterms:created>
  <dcterms:modified xsi:type="dcterms:W3CDTF">2022-10-19T09:34:00Z</dcterms:modified>
</cp:coreProperties>
</file>